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rosttabulka4"/>
        <w:tblpPr w:leftFromText="141" w:rightFromText="141" w:vertAnchor="page" w:horzAnchor="page" w:tblpX="8833" w:tblpY="301"/>
        <w:tblW w:w="3084" w:type="dxa"/>
        <w:tblLook w:val="04A0" w:firstRow="1" w:lastRow="0" w:firstColumn="1" w:lastColumn="0" w:noHBand="0" w:noVBand="1"/>
      </w:tblPr>
      <w:tblGrid>
        <w:gridCol w:w="936"/>
        <w:gridCol w:w="2148"/>
      </w:tblGrid>
      <w:tr w:rsidR="00140BB0" w:rsidTr="00140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:rsidR="00140BB0" w:rsidRDefault="00140BB0" w:rsidP="00140BB0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2F35DEF" wp14:editId="3D6756F7">
                  <wp:extent cx="304800" cy="470549"/>
                  <wp:effectExtent l="0" t="0" r="0" b="571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ASS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6" cy="50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vAlign w:val="center"/>
          </w:tcPr>
          <w:p w:rsidR="00140BB0" w:rsidRDefault="00140BB0" w:rsidP="00140B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8480" behindDoc="0" locked="0" layoutInCell="1" allowOverlap="1" wp14:anchorId="408023F6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52705</wp:posOffset>
                  </wp:positionV>
                  <wp:extent cx="793115" cy="396240"/>
                  <wp:effectExtent l="0" t="0" r="6985" b="381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MSMT_CMY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1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600CF" w:rsidRPr="00624FDE" w:rsidRDefault="00BA5514" w:rsidP="00EA312D">
      <w:pPr>
        <w:tabs>
          <w:tab w:val="left" w:pos="1920"/>
        </w:tabs>
      </w:pPr>
      <w:r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457201</wp:posOffset>
            </wp:positionV>
            <wp:extent cx="7550742" cy="10677525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sk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42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2D">
        <w:tab/>
      </w:r>
    </w:p>
    <w:p w:rsidR="003600CF" w:rsidRPr="00B15D43" w:rsidRDefault="008304CE" w:rsidP="00814005">
      <w:pPr>
        <w:pStyle w:val="Nadpis"/>
        <w:pBdr>
          <w:bottom w:val="single" w:sz="4" w:space="1" w:color="auto"/>
        </w:pBdr>
        <w:rPr>
          <w:rStyle w:val="Nadpis1Char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76E97" wp14:editId="2C3A73FE">
                <wp:simplePos x="0" y="0"/>
                <wp:positionH relativeFrom="margin">
                  <wp:align>center</wp:align>
                </wp:positionH>
                <wp:positionV relativeFrom="paragraph">
                  <wp:posOffset>718185</wp:posOffset>
                </wp:positionV>
                <wp:extent cx="3472180" cy="795592"/>
                <wp:effectExtent l="0" t="0" r="0" b="508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795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11D2" w:rsidRPr="00BC539E" w:rsidRDefault="000C11D2">
                            <w:pPr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</w:pPr>
                            <w:r w:rsidRPr="00BC539E"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  <w:t>PROPOZ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3576E97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0;margin-top:56.55pt;width:273.4pt;height:62.6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" filled="f" stroked="f" strokeweight=".5pt">
                <v:textbox>
                  <w:txbxContent>
                    <w:p w:rsidR="000C11D2" w:rsidRPr="00BC539E" w:rsidRDefault="000C11D2">
                      <w:pPr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</w:pPr>
                      <w:r w:rsidRPr="00BC539E"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  <w:t>PROPOZ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609725" cy="542925"/>
            <wp:effectExtent l="0" t="0" r="9525" b="952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1D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197E9" wp14:editId="418DA76D">
                <wp:simplePos x="0" y="0"/>
                <wp:positionH relativeFrom="margin">
                  <wp:posOffset>-95250</wp:posOffset>
                </wp:positionH>
                <wp:positionV relativeFrom="paragraph">
                  <wp:posOffset>5201285</wp:posOffset>
                </wp:positionV>
                <wp:extent cx="5080635" cy="1171575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04CE" w:rsidRPr="008304CE" w:rsidRDefault="000C11D2" w:rsidP="008304CE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Kvalifikace na r</w:t>
                            </w: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epublikové finále AŠSK ČR </w:t>
                            </w: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v basketbalu</w:t>
                            </w:r>
                            <w:r w:rsidR="008304CE" w:rsidRPr="008304CE">
                              <w:t xml:space="preserve"> </w:t>
                            </w:r>
                            <w:r w:rsidR="008304CE" w:rsidRPr="008304C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Skupina „E“</w:t>
                            </w:r>
                          </w:p>
                          <w:p w:rsidR="000C11D2" w:rsidRDefault="008304CE" w:rsidP="008304CE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 w:rsidRPr="008304C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Kraje: Olomoucký, Zlínský, Moravskoslezský</w:t>
                            </w:r>
                          </w:p>
                          <w:p w:rsidR="000C11D2" w:rsidRPr="0089250E" w:rsidRDefault="000C11D2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Sportovní liga škol o Pohár MŠMT</w:t>
                            </w:r>
                          </w:p>
                          <w:p w:rsidR="000C11D2" w:rsidRPr="0089250E" w:rsidRDefault="000C11D2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Kategorie V. – chlapci</w:t>
                            </w: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, dív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E197E9" id="Textové pole 8" o:spid="_x0000_s1027" type="#_x0000_t202" style="position:absolute;margin-left:-7.5pt;margin-top:409.55pt;width:400.05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" filled="f" stroked="f" strokeweight=".5pt">
                <v:textbox>
                  <w:txbxContent>
                    <w:p w:rsidR="008304CE" w:rsidRPr="008304CE" w:rsidRDefault="000C11D2" w:rsidP="008304CE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Kvalifikace na r</w:t>
                      </w: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epublikové finále AŠSK ČR </w:t>
                      </w: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v basketbalu</w:t>
                      </w:r>
                      <w:r w:rsidR="008304CE" w:rsidRPr="008304CE">
                        <w:t xml:space="preserve"> </w:t>
                      </w:r>
                      <w:r w:rsidR="008304CE" w:rsidRPr="008304C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Skupina „E“</w:t>
                      </w:r>
                    </w:p>
                    <w:p w:rsidR="000C11D2" w:rsidRDefault="008304CE" w:rsidP="008304CE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 w:rsidRPr="008304C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Kraje: Olomoucký, Zlínský, Moravskoslezský</w:t>
                      </w:r>
                    </w:p>
                    <w:p w:rsidR="000C11D2" w:rsidRPr="0089250E" w:rsidRDefault="000C11D2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Sportovní liga škol o Pohár MŠMT</w:t>
                      </w:r>
                    </w:p>
                    <w:p w:rsidR="000C11D2" w:rsidRPr="0089250E" w:rsidRDefault="000C11D2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Kategorie V. – chlapci</w:t>
                      </w: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, dív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11D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CDC02" wp14:editId="6F7129A4">
                <wp:simplePos x="0" y="0"/>
                <wp:positionH relativeFrom="margin">
                  <wp:posOffset>-65405</wp:posOffset>
                </wp:positionH>
                <wp:positionV relativeFrom="paragraph">
                  <wp:posOffset>6304280</wp:posOffset>
                </wp:positionV>
                <wp:extent cx="5080635" cy="95377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11D2" w:rsidRPr="00310B46" w:rsidRDefault="0018680C" w:rsidP="008A64A7">
                            <w:pPr>
                              <w:spacing w:before="0" w:after="0"/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10</w:t>
                            </w:r>
                            <w:r w:rsidR="000C11D2"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3</w:t>
                            </w:r>
                            <w:r w:rsidR="000C11D2" w:rsidRPr="00310B46"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. 20</w:t>
                            </w:r>
                            <w:r w:rsidR="000C11D2"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20</w:t>
                            </w:r>
                          </w:p>
                          <w:p w:rsidR="000C11D2" w:rsidRPr="00310B46" w:rsidRDefault="008304CE" w:rsidP="008A64A7">
                            <w:pPr>
                              <w:spacing w:before="0" w:after="0"/>
                              <w:rPr>
                                <w:b/>
                                <w:color w:val="EFE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NOVÝ JIČ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25CDC02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8" type="#_x0000_t202" style="position:absolute;margin-left:-5.15pt;margin-top:496.4pt;width:400.05pt;height:75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" filled="f" stroked="f" strokeweight=".5pt">
                <v:textbox>
                  <w:txbxContent>
                    <w:p w:rsidR="000C11D2" w:rsidRPr="00310B46" w:rsidRDefault="0018680C" w:rsidP="008A64A7">
                      <w:pPr>
                        <w:spacing w:before="0" w:after="0"/>
                        <w:rPr>
                          <w:b/>
                          <w:color w:val="EFEFFF" w:themeColor="background1"/>
                          <w:sz w:val="52"/>
                        </w:rPr>
                      </w:pP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10</w:t>
                      </w:r>
                      <w:r w:rsidR="000C11D2">
                        <w:rPr>
                          <w:b/>
                          <w:color w:val="EFEFFF" w:themeColor="background1"/>
                          <w:sz w:val="52"/>
                        </w:rPr>
                        <w:t xml:space="preserve">. </w:t>
                      </w: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3</w:t>
                      </w:r>
                      <w:r w:rsidR="000C11D2" w:rsidRPr="00310B46">
                        <w:rPr>
                          <w:b/>
                          <w:color w:val="EFEFFF" w:themeColor="background1"/>
                          <w:sz w:val="52"/>
                        </w:rPr>
                        <w:t>. 20</w:t>
                      </w:r>
                      <w:r w:rsidR="000C11D2">
                        <w:rPr>
                          <w:b/>
                          <w:color w:val="EFEFFF" w:themeColor="background1"/>
                          <w:sz w:val="52"/>
                        </w:rPr>
                        <w:t>20</w:t>
                      </w:r>
                    </w:p>
                    <w:p w:rsidR="000C11D2" w:rsidRPr="00310B46" w:rsidRDefault="008304CE" w:rsidP="008A64A7">
                      <w:pPr>
                        <w:spacing w:before="0" w:after="0"/>
                        <w:rPr>
                          <w:b/>
                          <w:color w:val="EFEFFF" w:themeColor="background1"/>
                          <w:sz w:val="96"/>
                        </w:rPr>
                      </w:pP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NOVÝ JIČÍ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841738492"/>
          <w:picture/>
        </w:sdtPr>
        <w:sdtEndPr/>
        <w:sdtContent/>
      </w:sdt>
      <w:sdt>
        <w:sdtPr>
          <w:id w:val="1775819005"/>
          <w:showingPlcHdr/>
          <w:picture/>
        </w:sdtPr>
        <w:sdtEndPr/>
        <w:sdtContent/>
      </w:sdt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0" w:name="_Hlk19527034"/>
      <w:bookmarkStart w:id="1" w:name="_Hlk19527043"/>
      <w:r w:rsidR="003600CF" w:rsidRPr="00B15D43">
        <w:rPr>
          <w:rStyle w:val="Nadpis1Char"/>
        </w:rPr>
        <w:lastRenderedPageBreak/>
        <w:t>VŠEOBECNÁ USTANOVENÍ</w:t>
      </w:r>
      <w:bookmarkEnd w:id="0"/>
    </w:p>
    <w:bookmarkEnd w:id="1"/>
    <w:tbl>
      <w:tblPr>
        <w:tblStyle w:val="ASK-FialovII"/>
        <w:tblW w:w="10556" w:type="dxa"/>
        <w:tblLook w:val="0400" w:firstRow="0" w:lastRow="0" w:firstColumn="0" w:lastColumn="0" w:noHBand="0" w:noVBand="1"/>
      </w:tblPr>
      <w:tblGrid>
        <w:gridCol w:w="563"/>
        <w:gridCol w:w="2482"/>
        <w:gridCol w:w="7511"/>
      </w:tblGrid>
      <w:tr w:rsidR="006F13C1" w:rsidRPr="00624FDE" w:rsidTr="006F1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6F13C1" w:rsidRPr="00570BF4" w:rsidRDefault="006F13C1" w:rsidP="006F13C1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  <w:bCs/>
              </w:rPr>
            </w:pPr>
          </w:p>
        </w:tc>
        <w:tc>
          <w:tcPr>
            <w:tcW w:w="2482" w:type="dxa"/>
          </w:tcPr>
          <w:p w:rsidR="006F13C1" w:rsidRPr="00C9246C" w:rsidRDefault="006F13C1" w:rsidP="006F13C1">
            <w:pPr>
              <w:pStyle w:val="Nadpis2"/>
              <w:outlineLvl w:val="1"/>
            </w:pPr>
            <w:r w:rsidRPr="00C9246C">
              <w:t>POŘADATEL:</w:t>
            </w:r>
          </w:p>
        </w:tc>
        <w:tc>
          <w:tcPr>
            <w:tcW w:w="7511" w:type="dxa"/>
          </w:tcPr>
          <w:p w:rsidR="006F13C1" w:rsidRPr="006F13C1" w:rsidRDefault="008304CE" w:rsidP="008304CE">
            <w:r>
              <w:t>Z pověření VV AŠSK ČR a KR AŠSK</w:t>
            </w:r>
            <w:r w:rsidR="00593D0E">
              <w:t xml:space="preserve"> MSK pořádá OR AŠSK </w:t>
            </w:r>
            <w:r>
              <w:t>Nový Jičín a ŠSK při Mendelově SŠ Nový Jičín</w:t>
            </w:r>
          </w:p>
        </w:tc>
      </w:tr>
      <w:tr w:rsidR="006F13C1" w:rsidRPr="00624FDE" w:rsidTr="006F13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6F13C1" w:rsidRPr="00570BF4" w:rsidRDefault="006F13C1" w:rsidP="006F13C1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6F13C1" w:rsidRPr="00657CF5" w:rsidRDefault="006F13C1" w:rsidP="006F13C1">
            <w:pPr>
              <w:pStyle w:val="Nadpis2"/>
              <w:outlineLvl w:val="1"/>
            </w:pPr>
            <w:r w:rsidRPr="00657CF5">
              <w:t>TERMÍN KONÁNÍ:</w:t>
            </w:r>
          </w:p>
        </w:tc>
        <w:tc>
          <w:tcPr>
            <w:tcW w:w="7511" w:type="dxa"/>
          </w:tcPr>
          <w:p w:rsidR="006F13C1" w:rsidRPr="00E661BF" w:rsidRDefault="0018680C" w:rsidP="0018680C">
            <w:pPr>
              <w:rPr>
                <w:b/>
              </w:rPr>
            </w:pPr>
            <w:r w:rsidRPr="009D47AC">
              <w:rPr>
                <w:b/>
              </w:rPr>
              <w:t>Úterý</w:t>
            </w:r>
            <w:r w:rsidR="008304CE" w:rsidRPr="009D47AC">
              <w:rPr>
                <w:b/>
              </w:rPr>
              <w:t xml:space="preserve">, </w:t>
            </w:r>
            <w:r w:rsidRPr="009D47AC">
              <w:rPr>
                <w:b/>
              </w:rPr>
              <w:t>10</w:t>
            </w:r>
            <w:r w:rsidR="000C11D2" w:rsidRPr="009D47AC">
              <w:rPr>
                <w:b/>
              </w:rPr>
              <w:t xml:space="preserve">. </w:t>
            </w:r>
            <w:r w:rsidRPr="009D47AC">
              <w:rPr>
                <w:b/>
              </w:rPr>
              <w:t>3</w:t>
            </w:r>
            <w:r w:rsidR="000C11D2" w:rsidRPr="009D47AC">
              <w:rPr>
                <w:b/>
              </w:rPr>
              <w:t>. 2020</w:t>
            </w:r>
          </w:p>
        </w:tc>
      </w:tr>
      <w:tr w:rsidR="006F13C1" w:rsidRPr="00624FDE" w:rsidTr="006F1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6F13C1" w:rsidRPr="00570BF4" w:rsidRDefault="006F13C1" w:rsidP="006F13C1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6F13C1" w:rsidRPr="00657CF5" w:rsidRDefault="006F13C1" w:rsidP="006F13C1">
            <w:pPr>
              <w:pStyle w:val="Nadpis2"/>
              <w:outlineLvl w:val="1"/>
            </w:pPr>
            <w:r w:rsidRPr="00657CF5">
              <w:t>MÍSTO KONÁNÍ:</w:t>
            </w:r>
          </w:p>
        </w:tc>
        <w:tc>
          <w:tcPr>
            <w:tcW w:w="7511" w:type="dxa"/>
          </w:tcPr>
          <w:p w:rsidR="006F13C1" w:rsidRPr="00657CF5" w:rsidRDefault="002F5628" w:rsidP="006F13C1">
            <w:r>
              <w:t xml:space="preserve">Hala BC  Nový Jičín, </w:t>
            </w:r>
            <w:r w:rsidR="008304CE" w:rsidRPr="008304CE">
              <w:t>Novosady 914/10, 741 01 Nový Jičín</w:t>
            </w:r>
          </w:p>
        </w:tc>
      </w:tr>
      <w:tr w:rsidR="006F13C1" w:rsidRPr="00624FDE" w:rsidTr="006F13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6F13C1" w:rsidRPr="00570BF4" w:rsidRDefault="006F13C1" w:rsidP="006F13C1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6F13C1" w:rsidRPr="00657CF5" w:rsidRDefault="006F13C1" w:rsidP="006F13C1">
            <w:pPr>
              <w:pStyle w:val="Nadpis2"/>
              <w:outlineLvl w:val="1"/>
            </w:pPr>
            <w:r w:rsidRPr="00657CF5">
              <w:t>ÚČASTNÍCI:</w:t>
            </w:r>
          </w:p>
        </w:tc>
        <w:tc>
          <w:tcPr>
            <w:tcW w:w="7511" w:type="dxa"/>
          </w:tcPr>
          <w:p w:rsidR="002F5628" w:rsidRDefault="006F13C1" w:rsidP="002F5628">
            <w:r w:rsidRPr="00570BCA">
              <w:t xml:space="preserve">Řádně přihlášené školy, které zvítězily v </w:t>
            </w:r>
            <w:r w:rsidR="00596D1E" w:rsidRPr="005D62F6">
              <w:rPr>
                <w:rFonts w:cs="Times New Roman"/>
              </w:rPr>
              <w:t xml:space="preserve">krajských kolech </w:t>
            </w:r>
            <w:r w:rsidR="008304CE">
              <w:rPr>
                <w:rFonts w:cs="Times New Roman"/>
              </w:rPr>
              <w:t>Olomou</w:t>
            </w:r>
            <w:r w:rsidR="00596D1E" w:rsidRPr="005D62F6">
              <w:rPr>
                <w:rFonts w:cs="Times New Roman"/>
              </w:rPr>
              <w:t>ckého</w:t>
            </w:r>
            <w:r w:rsidR="008304CE">
              <w:rPr>
                <w:rFonts w:cs="Times New Roman"/>
              </w:rPr>
              <w:t>, Zlínského a Moravskoslezského</w:t>
            </w:r>
            <w:r w:rsidR="00596D1E">
              <w:rPr>
                <w:rFonts w:cs="Times New Roman"/>
              </w:rPr>
              <w:t xml:space="preserve"> </w:t>
            </w:r>
            <w:r w:rsidR="00596D1E" w:rsidRPr="005D62F6">
              <w:rPr>
                <w:rFonts w:cs="Times New Roman"/>
              </w:rPr>
              <w:t>kraje</w:t>
            </w:r>
            <w:r w:rsidRPr="00570BCA">
              <w:t xml:space="preserve">. Družstvo má maximálně </w:t>
            </w:r>
            <w:r w:rsidRPr="006F13C1">
              <w:t>12</w:t>
            </w:r>
            <w:r w:rsidR="00596D1E">
              <w:t xml:space="preserve"> hráčů a dva vedoucí</w:t>
            </w:r>
            <w:r w:rsidRPr="00570BCA">
              <w:t>. Alespoň jedna osoba musí být v pracovněprávním vztahu s vysílající školou.</w:t>
            </w:r>
            <w:r w:rsidR="002F5628">
              <w:t xml:space="preserve"> </w:t>
            </w:r>
          </w:p>
          <w:p w:rsidR="006F13C1" w:rsidRPr="00657CF5" w:rsidRDefault="002F5628" w:rsidP="002F5628">
            <w:r>
              <w:t>Pokud se nominované družstvo za kraj nedostaví na kvalifikaci bez písemné, prokazatelné omluvy, zaslané písemně nejpozději 3 dny před konáním kvalifikace a příslušný kraj nepošle náhradu, je původně nominované družstvo povinno uhradit pořadateli náklady spojené s přípravou jeho startu.</w:t>
            </w:r>
          </w:p>
        </w:tc>
      </w:tr>
      <w:tr w:rsidR="006F13C1" w:rsidRPr="00624FDE" w:rsidTr="006F1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6F13C1" w:rsidRPr="00570BF4" w:rsidRDefault="006F13C1" w:rsidP="006F13C1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6F13C1" w:rsidRDefault="006F13C1" w:rsidP="006F13C1">
            <w:pPr>
              <w:pStyle w:val="Nadpis2"/>
              <w:outlineLvl w:val="1"/>
            </w:pPr>
            <w:r w:rsidRPr="00657CF5">
              <w:t>KATEGORIE:</w:t>
            </w:r>
          </w:p>
          <w:sdt>
            <w:sdtPr>
              <w:id w:val="362256764"/>
              <w:picture/>
            </w:sdtPr>
            <w:sdtEndPr/>
            <w:sdtContent>
              <w:p w:rsidR="006F13C1" w:rsidRPr="00657CF5" w:rsidRDefault="006F13C1" w:rsidP="006F13C1">
                <w:r w:rsidRPr="00310B46">
                  <w:rPr>
                    <w:rStyle w:val="BezmezerChar"/>
                    <w:noProof/>
                  </w:rPr>
                  <w:drawing>
                    <wp:inline distT="0" distB="0" distL="0" distR="0" wp14:anchorId="3A69682B" wp14:editId="78CE1C13">
                      <wp:extent cx="939801" cy="939801"/>
                      <wp:effectExtent l="0" t="0" r="0" b="0"/>
                      <wp:docPr id="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9801" cy="9398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511" w:type="dxa"/>
          </w:tcPr>
          <w:p w:rsidR="006F13C1" w:rsidRPr="00657CF5" w:rsidRDefault="006F13C1" w:rsidP="006F13C1">
            <w:r w:rsidRPr="00657CF5">
              <w:t xml:space="preserve">V. </w:t>
            </w:r>
            <w:r>
              <w:t xml:space="preserve"> </w:t>
            </w:r>
            <w:r w:rsidRPr="00657CF5">
              <w:t xml:space="preserve"> – střední školy a odpovídající ročníky víceletých gymnázií </w:t>
            </w:r>
          </w:p>
          <w:p w:rsidR="00555A4F" w:rsidRPr="00D77E95" w:rsidRDefault="00555A4F" w:rsidP="00555A4F">
            <w:r w:rsidRPr="00555A4F">
              <w:t>V kategorii mohou startovat družstva za těchto podmínek:</w:t>
            </w:r>
            <w:r w:rsidRPr="00D77E95">
              <w:t xml:space="preserve"> </w:t>
            </w:r>
          </w:p>
          <w:p w:rsidR="00555A4F" w:rsidRDefault="00555A4F" w:rsidP="00555A4F">
            <w:pPr>
              <w:pStyle w:val="Odstavecseseznamem"/>
              <w:numPr>
                <w:ilvl w:val="0"/>
                <w:numId w:val="17"/>
              </w:numPr>
            </w:pPr>
            <w:r>
              <w:t>Družstvo je složeno z žáků jedné školy</w:t>
            </w:r>
          </w:p>
          <w:p w:rsidR="00555A4F" w:rsidRPr="00657CF5" w:rsidRDefault="00555A4F" w:rsidP="00555A4F">
            <w:pPr>
              <w:pStyle w:val="Odstavecseseznamem"/>
              <w:numPr>
                <w:ilvl w:val="0"/>
                <w:numId w:val="17"/>
              </w:numPr>
            </w:pPr>
            <w:r>
              <w:t xml:space="preserve">Členové družstva musí odpovídat </w:t>
            </w:r>
            <w:r w:rsidR="002E31D7">
              <w:t>příslušnou třídou</w:t>
            </w:r>
          </w:p>
          <w:p w:rsidR="006F13C1" w:rsidRDefault="002E31D7" w:rsidP="002F5628">
            <w:r>
              <w:t>Obě podmínky musí být splněny zároveň.</w:t>
            </w:r>
          </w:p>
          <w:p w:rsidR="002F5628" w:rsidRPr="00657CF5" w:rsidRDefault="002F5628" w:rsidP="006F13C1">
            <w:r>
              <w:t xml:space="preserve">Ve školním roce 2019/2020 může startovat v kategorii V. žák ročníku narození 2000 a mladší splňující podmínky startu do soutěže. </w:t>
            </w:r>
          </w:p>
        </w:tc>
      </w:tr>
      <w:tr w:rsidR="006F13C1" w:rsidRPr="00624FDE" w:rsidTr="006F13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6F13C1" w:rsidRPr="00570BF4" w:rsidRDefault="006F13C1" w:rsidP="006F13C1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6F13C1" w:rsidRPr="00657CF5" w:rsidRDefault="006F13C1" w:rsidP="006F13C1">
            <w:pPr>
              <w:pStyle w:val="Nadpis2"/>
              <w:outlineLvl w:val="1"/>
            </w:pPr>
            <w:r w:rsidRPr="00657CF5">
              <w:t>ORGANIZAČNÍ VÝBOR:</w:t>
            </w:r>
          </w:p>
        </w:tc>
        <w:tc>
          <w:tcPr>
            <w:tcW w:w="7511" w:type="dxa"/>
          </w:tcPr>
          <w:p w:rsidR="008304CE" w:rsidRDefault="008304CE" w:rsidP="008304CE">
            <w:pPr>
              <w:pStyle w:val="Odstavecseseznamem"/>
              <w:numPr>
                <w:ilvl w:val="0"/>
                <w:numId w:val="3"/>
              </w:numPr>
            </w:pPr>
            <w:r>
              <w:t>Garant soutěže: Mgr. Antonín Slezák; tel.: 602566049</w:t>
            </w:r>
          </w:p>
          <w:p w:rsidR="008304CE" w:rsidRDefault="008304CE" w:rsidP="008304CE">
            <w:pPr>
              <w:pStyle w:val="Odstavecseseznamem"/>
              <w:numPr>
                <w:ilvl w:val="0"/>
                <w:numId w:val="3"/>
              </w:numPr>
            </w:pPr>
            <w:r>
              <w:t>Ředitel soutěže: Mgr. David Žlebek, tel.: 608624214</w:t>
            </w:r>
          </w:p>
          <w:p w:rsidR="008304CE" w:rsidRDefault="008304CE" w:rsidP="008304CE">
            <w:pPr>
              <w:pStyle w:val="Odstavecseseznamem"/>
              <w:numPr>
                <w:ilvl w:val="0"/>
                <w:numId w:val="3"/>
              </w:numPr>
            </w:pPr>
            <w:r>
              <w:t>Technický ředitel: Mgr. Martin Zdražil, tel.: 731110777</w:t>
            </w:r>
          </w:p>
          <w:p w:rsidR="006F13C1" w:rsidRPr="00657CF5" w:rsidRDefault="008304CE" w:rsidP="008304CE">
            <w:pPr>
              <w:pStyle w:val="Odstavecseseznamem"/>
              <w:numPr>
                <w:ilvl w:val="0"/>
                <w:numId w:val="3"/>
              </w:numPr>
            </w:pPr>
            <w:r>
              <w:t>Hlavní rozhodčí: Filip Hudec</w:t>
            </w:r>
            <w:r w:rsidR="006F13C1" w:rsidRPr="00657CF5">
              <w:t xml:space="preserve"> </w:t>
            </w:r>
          </w:p>
        </w:tc>
      </w:tr>
      <w:tr w:rsidR="006F13C1" w:rsidRPr="00624FDE" w:rsidTr="006F1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6F13C1" w:rsidRPr="00570BF4" w:rsidRDefault="006F13C1" w:rsidP="006F13C1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6F13C1" w:rsidRPr="00657CF5" w:rsidRDefault="006F13C1" w:rsidP="006F13C1">
            <w:pPr>
              <w:pStyle w:val="Nadpis2"/>
              <w:outlineLvl w:val="1"/>
            </w:pPr>
            <w:r w:rsidRPr="00657CF5">
              <w:t>PŘIHLÁŠKY:</w:t>
            </w:r>
          </w:p>
        </w:tc>
        <w:tc>
          <w:tcPr>
            <w:tcW w:w="7511" w:type="dxa"/>
          </w:tcPr>
          <w:p w:rsidR="002F5628" w:rsidRDefault="002F5628" w:rsidP="002F5628">
            <w:r>
              <w:t xml:space="preserve">Příloha 1 - zasílejte do </w:t>
            </w:r>
            <w:r w:rsidR="00E661BF">
              <w:t>28</w:t>
            </w:r>
            <w:r>
              <w:t>. února 2020 e-mailem na Antonín Slezák</w:t>
            </w:r>
          </w:p>
          <w:p w:rsidR="006F13C1" w:rsidRPr="00657CF5" w:rsidRDefault="002F5628" w:rsidP="002F5628">
            <w:r>
              <w:t xml:space="preserve">e-mail: </w:t>
            </w:r>
            <w:hyperlink r:id="rId13" w:history="1">
              <w:r w:rsidRPr="00A7353E">
                <w:rPr>
                  <w:rStyle w:val="Hypertextovodkaz"/>
                  <w:rFonts w:cstheme="minorBidi"/>
                </w:rPr>
                <w:t>tondasle@atlas.cz</w:t>
              </w:r>
            </w:hyperlink>
            <w:r>
              <w:t xml:space="preserve">, </w:t>
            </w:r>
            <w:r w:rsidR="00593D0E">
              <w:t>telefon</w:t>
            </w:r>
            <w:r>
              <w:t>: 602 566 049</w:t>
            </w:r>
          </w:p>
        </w:tc>
      </w:tr>
      <w:tr w:rsidR="006F13C1" w:rsidRPr="00624FDE" w:rsidTr="006F13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6F13C1" w:rsidRPr="00570BF4" w:rsidRDefault="006F13C1" w:rsidP="006F13C1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6F13C1" w:rsidRPr="00657CF5" w:rsidRDefault="006F13C1" w:rsidP="006F13C1">
            <w:pPr>
              <w:pStyle w:val="Nadpis2"/>
              <w:outlineLvl w:val="1"/>
            </w:pPr>
            <w:r w:rsidRPr="00657CF5">
              <w:t>ÚČASTNICKÝ POPLATEK:</w:t>
            </w:r>
          </w:p>
        </w:tc>
        <w:tc>
          <w:tcPr>
            <w:tcW w:w="7511" w:type="dxa"/>
          </w:tcPr>
          <w:p w:rsidR="006F13C1" w:rsidRPr="00657CF5" w:rsidRDefault="00555A4F" w:rsidP="006F13C1">
            <w:r>
              <w:t>Účastnický poplatek se nehradí</w:t>
            </w:r>
          </w:p>
        </w:tc>
      </w:tr>
      <w:tr w:rsidR="00310E91" w:rsidRPr="00624FDE" w:rsidTr="006F1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310E91" w:rsidRPr="00570BF4" w:rsidRDefault="00310E91" w:rsidP="006F13C1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310E91" w:rsidRPr="00657CF5" w:rsidRDefault="00310E91" w:rsidP="006F13C1">
            <w:pPr>
              <w:pStyle w:val="Nadpis2"/>
              <w:outlineLvl w:val="1"/>
            </w:pPr>
            <w:r>
              <w:t>CESTOVNÉ:</w:t>
            </w:r>
          </w:p>
        </w:tc>
        <w:tc>
          <w:tcPr>
            <w:tcW w:w="7511" w:type="dxa"/>
          </w:tcPr>
          <w:p w:rsidR="00310E91" w:rsidRDefault="00310E91" w:rsidP="006F13C1">
            <w:r>
              <w:t>D</w:t>
            </w:r>
            <w:r w:rsidRPr="005D62F6">
              <w:t>ružstva startují na vlastní náklady</w:t>
            </w:r>
          </w:p>
        </w:tc>
      </w:tr>
      <w:tr w:rsidR="006F13C1" w:rsidRPr="00624FDE" w:rsidTr="006F13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6F13C1" w:rsidRPr="00570BF4" w:rsidRDefault="006F13C1" w:rsidP="006F13C1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6F13C1" w:rsidRPr="00657CF5" w:rsidRDefault="006F13C1" w:rsidP="006F13C1">
            <w:pPr>
              <w:pStyle w:val="Nadpis2"/>
              <w:outlineLvl w:val="1"/>
            </w:pPr>
            <w:r w:rsidRPr="00657CF5">
              <w:t>PREZENCE:</w:t>
            </w:r>
          </w:p>
        </w:tc>
        <w:tc>
          <w:tcPr>
            <w:tcW w:w="7511" w:type="dxa"/>
          </w:tcPr>
          <w:p w:rsidR="00B712F4" w:rsidRDefault="00B712F4" w:rsidP="006F13C1">
            <w:r>
              <w:t>8:00-9:</w:t>
            </w:r>
            <w:r w:rsidRPr="00591329">
              <w:t xml:space="preserve">00 </w:t>
            </w:r>
            <w:r w:rsidR="00591329" w:rsidRPr="00591329">
              <w:t xml:space="preserve"> </w:t>
            </w:r>
            <w:r w:rsidR="00591329">
              <w:t xml:space="preserve">  </w:t>
            </w:r>
            <w:r w:rsidR="00591329" w:rsidRPr="00591329">
              <w:t>BC hala Nový Jičín</w:t>
            </w:r>
          </w:p>
          <w:p w:rsidR="006F13C1" w:rsidRPr="00657CF5" w:rsidRDefault="006F13C1" w:rsidP="006F13C1">
            <w:r w:rsidRPr="00657CF5">
              <w:t>Vedoucí předloží:</w:t>
            </w:r>
          </w:p>
          <w:p w:rsidR="006F13C1" w:rsidRPr="00657CF5" w:rsidRDefault="006F13C1" w:rsidP="006F13C1">
            <w:pPr>
              <w:pStyle w:val="Odstavecseseznamem"/>
              <w:numPr>
                <w:ilvl w:val="1"/>
                <w:numId w:val="5"/>
              </w:numPr>
            </w:pPr>
            <w:r w:rsidRPr="00657CF5">
              <w:t>definitivní soupisku družstva (</w:t>
            </w:r>
            <w:r>
              <w:t>příloha P</w:t>
            </w:r>
            <w:r w:rsidR="002E31D7">
              <w:t>2) potvrzenou ředitelem školy</w:t>
            </w:r>
            <w:r w:rsidRPr="00657CF5">
              <w:t xml:space="preserve"> </w:t>
            </w:r>
            <w:r w:rsidR="002E31D7" w:rsidRPr="005D62F6">
              <w:rPr>
                <w:rFonts w:cs="Times New Roman"/>
              </w:rPr>
              <w:t>a předsedou krajské rady AŠSK</w:t>
            </w:r>
          </w:p>
          <w:p w:rsidR="006F13C1" w:rsidRPr="00657CF5" w:rsidRDefault="006F13C1" w:rsidP="006F13C1">
            <w:pPr>
              <w:pStyle w:val="Odstavecseseznamem"/>
              <w:numPr>
                <w:ilvl w:val="1"/>
                <w:numId w:val="5"/>
              </w:numPr>
            </w:pPr>
            <w:r w:rsidRPr="00657CF5">
              <w:t>potvrzené souhlasy GDPR</w:t>
            </w:r>
            <w:r w:rsidR="00C039B5">
              <w:t xml:space="preserve"> (příloha P3)</w:t>
            </w:r>
          </w:p>
          <w:p w:rsidR="006F13C1" w:rsidRPr="00657CF5" w:rsidRDefault="002E31D7" w:rsidP="006F13C1">
            <w:pPr>
              <w:pStyle w:val="Odstavecseseznamem"/>
              <w:numPr>
                <w:ilvl w:val="1"/>
                <w:numId w:val="5"/>
              </w:numPr>
            </w:pPr>
            <w:r>
              <w:t>startující musí mít občanské průkazy a průkazy zdravotní pojišťovny.</w:t>
            </w:r>
            <w:r w:rsidR="006F13C1" w:rsidRPr="00657CF5">
              <w:t xml:space="preserve"> </w:t>
            </w:r>
          </w:p>
          <w:p w:rsidR="006F13C1" w:rsidRPr="00657CF5" w:rsidRDefault="006F13C1" w:rsidP="006F13C1"/>
        </w:tc>
      </w:tr>
      <w:tr w:rsidR="00555A4F" w:rsidRPr="00624FDE" w:rsidTr="006F1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555A4F" w:rsidRPr="00570BF4" w:rsidRDefault="00555A4F" w:rsidP="006F13C1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555A4F" w:rsidRPr="00657CF5" w:rsidRDefault="00555A4F" w:rsidP="006F13C1">
            <w:pPr>
              <w:pStyle w:val="Nadpis2"/>
              <w:outlineLvl w:val="1"/>
            </w:pPr>
            <w:r>
              <w:t>TECHNICKÁ PORADA:</w:t>
            </w:r>
          </w:p>
        </w:tc>
        <w:tc>
          <w:tcPr>
            <w:tcW w:w="7511" w:type="dxa"/>
          </w:tcPr>
          <w:p w:rsidR="00555A4F" w:rsidRDefault="00B712F4" w:rsidP="006F13C1">
            <w:r>
              <w:t xml:space="preserve">9:00 – 9:15 </w:t>
            </w:r>
            <w:r w:rsidR="00591329">
              <w:t xml:space="preserve"> Klubovna BC haly Nový Jičín</w:t>
            </w:r>
          </w:p>
        </w:tc>
      </w:tr>
    </w:tbl>
    <w:p w:rsidR="00310E91" w:rsidRDefault="00310E91" w:rsidP="00814005">
      <w:pPr>
        <w:pStyle w:val="Nadpis1"/>
      </w:pPr>
    </w:p>
    <w:p w:rsidR="003600CF" w:rsidRPr="00B15D43" w:rsidRDefault="003600CF" w:rsidP="00814005">
      <w:pPr>
        <w:pStyle w:val="Nadpis1"/>
        <w:pBdr>
          <w:bottom w:val="single" w:sz="4" w:space="1" w:color="auto"/>
        </w:pBdr>
      </w:pPr>
      <w:r w:rsidRPr="00B15D43">
        <w:t>TECHNICKÁ USTANOVENÍ</w:t>
      </w:r>
    </w:p>
    <w:tbl>
      <w:tblPr>
        <w:tblStyle w:val="ASK-FialovII"/>
        <w:tblW w:w="10869" w:type="dxa"/>
        <w:tblLook w:val="0400" w:firstRow="0" w:lastRow="0" w:firstColumn="0" w:lastColumn="0" w:noHBand="0" w:noVBand="1"/>
      </w:tblPr>
      <w:tblGrid>
        <w:gridCol w:w="567"/>
        <w:gridCol w:w="2232"/>
        <w:gridCol w:w="8070"/>
      </w:tblGrid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9246C" w:rsidRDefault="003600CF" w:rsidP="006A176B">
            <w:pPr>
              <w:pStyle w:val="Nadpis2"/>
              <w:outlineLvl w:val="1"/>
            </w:pPr>
            <w:r w:rsidRPr="00C9246C">
              <w:t>PODMÍNKY ÚČASTI:</w:t>
            </w:r>
          </w:p>
        </w:tc>
        <w:tc>
          <w:tcPr>
            <w:tcW w:w="8070" w:type="dxa"/>
          </w:tcPr>
          <w:p w:rsidR="003600CF" w:rsidRPr="00C9246C" w:rsidRDefault="003600CF" w:rsidP="006A176B">
            <w:r w:rsidRPr="00C9246C">
              <w:t xml:space="preserve">Soutěž je řízena všeobecnými podmínkami AŠSK. V družstvech mohou startovat pouze žáci a žákyně příslušné školy, kteří jsou uvedeni na soupisce potvrzené ředitelem školy. Dále mohou startovat pouze žáci a žákyně gymnázií splňující podmínky pro účast na soutěžích AŠSK – viz Termínový kalendář str. 7. </w:t>
            </w:r>
          </w:p>
          <w:p w:rsidR="003600CF" w:rsidRPr="00CE4AE4" w:rsidRDefault="003600CF" w:rsidP="006A176B">
            <w:pPr>
              <w:rPr>
                <w:b/>
              </w:rPr>
            </w:pPr>
            <w:r w:rsidRPr="00C9246C">
              <w:t>Za zdravotní způsobilost zodpovídá vedoucí družstva. Účastníci nejsou pojištěni proti úrazu a případným ztrátám. Účastníci mají u sebe kartičky zdravotní pojišťovny.</w:t>
            </w:r>
          </w:p>
        </w:tc>
      </w:tr>
      <w:tr w:rsidR="003600CF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MATERIÁLNÍ ZABEZPEČENÍ:</w:t>
            </w:r>
          </w:p>
        </w:tc>
        <w:tc>
          <w:tcPr>
            <w:tcW w:w="8070" w:type="dxa"/>
          </w:tcPr>
          <w:p w:rsidR="003600CF" w:rsidRDefault="00994E52" w:rsidP="006A176B">
            <w:r>
              <w:t>Soutěž se odehraje s míči značky Gala, které zajišťuje pořadatel.</w:t>
            </w:r>
          </w:p>
          <w:p w:rsidR="007C7CA7" w:rsidRPr="00CE4AE4" w:rsidRDefault="007C7CA7" w:rsidP="007C7CA7">
            <w:r>
              <w:t>K</w:t>
            </w:r>
            <w:r w:rsidRPr="005D62F6">
              <w:t>aždé družstvo nastoupí v jednotných dresech s čísly  dle pravidel ČBF a</w:t>
            </w:r>
            <w:r>
              <w:t xml:space="preserve"> </w:t>
            </w:r>
            <w:r w:rsidRPr="005D62F6">
              <w:t>doporučuje se mít dvě sady dresů různé barvy a vla</w:t>
            </w:r>
            <w:r>
              <w:t>stní míč na rozcvičení.</w:t>
            </w:r>
          </w:p>
        </w:tc>
      </w:tr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PROTESTY:</w:t>
            </w:r>
          </w:p>
        </w:tc>
        <w:tc>
          <w:tcPr>
            <w:tcW w:w="8070" w:type="dxa"/>
          </w:tcPr>
          <w:p w:rsidR="003600CF" w:rsidRPr="00CE4AE4" w:rsidRDefault="00555A4F" w:rsidP="007C7CA7">
            <w:r w:rsidRPr="00E53B5C">
              <w:t>Případnou námitku podává vedoucí družstva písemně do 1</w:t>
            </w:r>
            <w:r w:rsidR="007C7CA7">
              <w:t xml:space="preserve">0 </w:t>
            </w:r>
            <w:r w:rsidRPr="00E53B5C">
              <w:t xml:space="preserve">minut po skončení utkání řediteli soutěž se vkladem </w:t>
            </w:r>
            <w:r w:rsidR="007C7CA7">
              <w:t>3</w:t>
            </w:r>
            <w:r w:rsidRPr="00E53B5C">
              <w:t>00 Kč. Protesty řeší soutěžní komise. V případě zamítnutí propadá vklad pořadateli.</w:t>
            </w:r>
          </w:p>
        </w:tc>
      </w:tr>
      <w:tr w:rsidR="003600CF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SOUTĚŽNÍ KOMISE:</w:t>
            </w:r>
          </w:p>
        </w:tc>
        <w:tc>
          <w:tcPr>
            <w:tcW w:w="8070" w:type="dxa"/>
          </w:tcPr>
          <w:p w:rsidR="00555A4F" w:rsidRPr="00E53B5C" w:rsidRDefault="007C7CA7" w:rsidP="00555A4F">
            <w:pPr>
              <w:pStyle w:val="Odstavecseseznamem"/>
              <w:numPr>
                <w:ilvl w:val="0"/>
                <w:numId w:val="18"/>
              </w:numPr>
            </w:pPr>
            <w:r>
              <w:t>Ředitel soutěže</w:t>
            </w:r>
            <w:r w:rsidR="00555A4F" w:rsidRPr="00E53B5C">
              <w:t>:</w:t>
            </w:r>
            <w:r w:rsidR="00B712F4">
              <w:t xml:space="preserve"> Mgr. David Žlebek</w:t>
            </w:r>
          </w:p>
          <w:p w:rsidR="00555A4F" w:rsidRPr="00E53B5C" w:rsidRDefault="00B712F4" w:rsidP="00555A4F">
            <w:pPr>
              <w:pStyle w:val="Odstavecseseznamem"/>
              <w:numPr>
                <w:ilvl w:val="0"/>
                <w:numId w:val="18"/>
              </w:numPr>
            </w:pPr>
            <w:r>
              <w:t>Hlavní</w:t>
            </w:r>
            <w:r w:rsidR="007C7CA7">
              <w:t xml:space="preserve"> rozhodčí</w:t>
            </w:r>
            <w:r w:rsidR="00555A4F" w:rsidRPr="00E53B5C">
              <w:t>:</w:t>
            </w:r>
            <w:r w:rsidR="007C7CA7">
              <w:t xml:space="preserve"> </w:t>
            </w:r>
            <w:r>
              <w:t>Filip Hudec</w:t>
            </w:r>
          </w:p>
          <w:p w:rsidR="003600CF" w:rsidRPr="00CE4AE4" w:rsidRDefault="00555A4F" w:rsidP="007C7CA7">
            <w:pPr>
              <w:pStyle w:val="Odstavecseseznamem"/>
              <w:numPr>
                <w:ilvl w:val="0"/>
                <w:numId w:val="18"/>
              </w:numPr>
            </w:pPr>
            <w:r w:rsidRPr="00E53B5C">
              <w:t xml:space="preserve">Zástupce </w:t>
            </w:r>
            <w:r w:rsidR="007C7CA7">
              <w:t xml:space="preserve">zúčastněných družstev: </w:t>
            </w:r>
            <w:r w:rsidRPr="00E53B5C">
              <w:t>bu</w:t>
            </w:r>
            <w:r w:rsidR="007C7CA7">
              <w:t>de jmenován na technické poradě</w:t>
            </w:r>
          </w:p>
        </w:tc>
      </w:tr>
      <w:tr w:rsidR="007C7CA7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C7CA7" w:rsidRPr="00570BF4" w:rsidRDefault="007C7CA7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7C7CA7" w:rsidRPr="00CE4AE4" w:rsidRDefault="007C7CA7" w:rsidP="006A176B">
            <w:pPr>
              <w:pStyle w:val="Nadpis2"/>
              <w:outlineLvl w:val="1"/>
            </w:pPr>
            <w:r>
              <w:t>ROZHODČÍ</w:t>
            </w:r>
          </w:p>
        </w:tc>
        <w:tc>
          <w:tcPr>
            <w:tcW w:w="8070" w:type="dxa"/>
          </w:tcPr>
          <w:p w:rsidR="007C7CA7" w:rsidRDefault="007C7CA7" w:rsidP="007C7CA7">
            <w:r>
              <w:t>K</w:t>
            </w:r>
            <w:r w:rsidRPr="005D62F6">
              <w:t>valifikované rozhodčí zajistí pořadatel</w:t>
            </w:r>
          </w:p>
        </w:tc>
      </w:tr>
      <w:tr w:rsidR="003600CF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310E91">
            <w:pPr>
              <w:pStyle w:val="Nadpis2"/>
              <w:outlineLvl w:val="1"/>
            </w:pPr>
            <w:r w:rsidRPr="00CE4AE4">
              <w:t>P</w:t>
            </w:r>
            <w:r w:rsidR="00310E91">
              <w:t>RAVIDLA</w:t>
            </w:r>
            <w:r w:rsidRPr="00CE4AE4">
              <w:t>:</w:t>
            </w:r>
          </w:p>
        </w:tc>
        <w:tc>
          <w:tcPr>
            <w:tcW w:w="8070" w:type="dxa"/>
          </w:tcPr>
          <w:p w:rsidR="003600CF" w:rsidRPr="00CE4AE4" w:rsidRDefault="002F5628" w:rsidP="002F5628">
            <w:r>
              <w:t>Hraje se podle platných pravidel basketbalu ČBF, soutěžního řádu AŠSK ČR</w:t>
            </w:r>
            <w:r w:rsidR="00B712F4">
              <w:t xml:space="preserve"> a těchto propozic.</w:t>
            </w:r>
            <w:r w:rsidR="007C7CA7" w:rsidRPr="005D62F6">
              <w:tab/>
            </w:r>
          </w:p>
        </w:tc>
      </w:tr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SYSTÉM SOUTĚŽE:</w:t>
            </w:r>
          </w:p>
        </w:tc>
        <w:tc>
          <w:tcPr>
            <w:tcW w:w="8070" w:type="dxa"/>
          </w:tcPr>
          <w:p w:rsidR="002F5628" w:rsidRDefault="002F5628" w:rsidP="002F5628">
            <w:r>
              <w:t>Každý s každým, vítězná družstva dívek i chlapců mají právo</w:t>
            </w:r>
          </w:p>
          <w:p w:rsidR="003600CF" w:rsidRPr="00CE4AE4" w:rsidRDefault="002F5628" w:rsidP="002F5628">
            <w:r>
              <w:t xml:space="preserve">účasti na republikovém finále (17. - 18. 3. 2020, Strakonice)                                             </w:t>
            </w:r>
          </w:p>
        </w:tc>
      </w:tr>
      <w:tr w:rsidR="003600CF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HRACÍ DOBA:</w:t>
            </w:r>
          </w:p>
        </w:tc>
        <w:tc>
          <w:tcPr>
            <w:tcW w:w="8070" w:type="dxa"/>
          </w:tcPr>
          <w:p w:rsidR="007C7CA7" w:rsidRPr="005D62F6" w:rsidRDefault="007C7CA7" w:rsidP="007C7CA7">
            <w:r w:rsidRPr="005D62F6">
              <w:t>hrací doba 4x6 minut čistého času</w:t>
            </w:r>
            <w:r>
              <w:t xml:space="preserve"> </w:t>
            </w:r>
            <w:r w:rsidRPr="005D62F6">
              <w:t>s pětiminutovou přestávkou o poločase, případné prodloužení 3 minuty hrubého času</w:t>
            </w:r>
          </w:p>
          <w:p w:rsidR="003600CF" w:rsidRPr="00CE4AE4" w:rsidRDefault="003600CF" w:rsidP="006A176B"/>
        </w:tc>
      </w:tr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STANOVENÍ POŘADÍ A DALŠÍ PŘEDPISY:</w:t>
            </w:r>
          </w:p>
        </w:tc>
        <w:tc>
          <w:tcPr>
            <w:tcW w:w="8070" w:type="dxa"/>
          </w:tcPr>
          <w:p w:rsidR="007C7CA7" w:rsidRDefault="007C7CA7" w:rsidP="007C7CA7">
            <w:r>
              <w:t>Při dosažení stejného počtu klasifikačních bodů rozhoduje:</w:t>
            </w:r>
          </w:p>
          <w:p w:rsidR="00B712F4" w:rsidRDefault="00F663E4" w:rsidP="00B712F4">
            <w:r>
              <w:t>1/  vyšší bodový rozdíl dosažených a obdržených bodů</w:t>
            </w:r>
            <w:r w:rsidR="00B712F4">
              <w:t xml:space="preserve">                                                       </w:t>
            </w:r>
          </w:p>
          <w:p w:rsidR="00B712F4" w:rsidRDefault="00B712F4" w:rsidP="00B712F4">
            <w:r>
              <w:t>2</w:t>
            </w:r>
            <w:r w:rsidR="00F663E4">
              <w:t xml:space="preserve">/ </w:t>
            </w:r>
            <w:r>
              <w:t xml:space="preserve"> </w:t>
            </w:r>
            <w:r w:rsidR="00F663E4">
              <w:t>vyšší počet dosažených bodů</w:t>
            </w:r>
          </w:p>
          <w:p w:rsidR="003600CF" w:rsidRPr="00CE4AE4" w:rsidRDefault="005B24CC" w:rsidP="00F663E4">
            <w:r>
              <w:t>3</w:t>
            </w:r>
            <w:r w:rsidR="00F663E4">
              <w:t>/  los</w:t>
            </w:r>
            <w:r>
              <w:t xml:space="preserve"> </w:t>
            </w:r>
            <w:r w:rsidR="00B712F4">
              <w:tab/>
            </w:r>
            <w:r w:rsidR="00B712F4">
              <w:tab/>
            </w:r>
            <w:r w:rsidR="00B712F4">
              <w:tab/>
            </w:r>
          </w:p>
        </w:tc>
      </w:tr>
    </w:tbl>
    <w:p w:rsidR="003600CF" w:rsidRDefault="003600CF" w:rsidP="003600CF"/>
    <w:p w:rsidR="003600CF" w:rsidRDefault="003600CF" w:rsidP="00814005">
      <w:pPr>
        <w:pStyle w:val="Nadpis1"/>
        <w:pBdr>
          <w:bottom w:val="single" w:sz="4" w:space="1" w:color="auto"/>
        </w:pBdr>
      </w:pPr>
      <w:r w:rsidRPr="00C9246C">
        <w:br w:type="page"/>
      </w:r>
      <w:r w:rsidRPr="00C9246C">
        <w:lastRenderedPageBreak/>
        <w:t>ČASOVÝ HARMONOGRAM TURNAJ</w:t>
      </w:r>
      <w:r>
        <w:t>E</w:t>
      </w:r>
    </w:p>
    <w:p w:rsidR="003600CF" w:rsidRPr="001A74C9" w:rsidRDefault="009D47AC" w:rsidP="003600CF">
      <w:pPr>
        <w:pStyle w:val="Nadpis2"/>
      </w:pPr>
      <w:r>
        <w:t>ÚTERÝ</w:t>
      </w:r>
      <w:r w:rsidR="00CC3A8E">
        <w:t xml:space="preserve">, </w:t>
      </w:r>
      <w:r>
        <w:t>10</w:t>
      </w:r>
      <w:r w:rsidR="00CC3A8E">
        <w:t xml:space="preserve">. </w:t>
      </w:r>
      <w:r>
        <w:t>3</w:t>
      </w:r>
      <w:r w:rsidR="00CC3A8E">
        <w:t>. 20</w:t>
      </w:r>
      <w:r w:rsidR="00994E52">
        <w:t>20</w:t>
      </w:r>
    </w:p>
    <w:tbl>
      <w:tblPr>
        <w:tblStyle w:val="ASKVsledky"/>
        <w:tblpPr w:leftFromText="141" w:rightFromText="141" w:vertAnchor="page" w:horzAnchor="margin" w:tblpY="1843"/>
        <w:tblW w:w="10490" w:type="dxa"/>
        <w:tblBorders>
          <w:top w:val="single" w:sz="4" w:space="0" w:color="00005E"/>
          <w:bottom w:val="single" w:sz="4" w:space="0" w:color="00005E"/>
          <w:insideV w:val="single" w:sz="4" w:space="0" w:color="00005E"/>
        </w:tblBorders>
        <w:tblLook w:val="0680" w:firstRow="0" w:lastRow="0" w:firstColumn="1" w:lastColumn="0" w:noHBand="1" w:noVBand="1"/>
      </w:tblPr>
      <w:tblGrid>
        <w:gridCol w:w="2268"/>
        <w:gridCol w:w="8222"/>
      </w:tblGrid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Pr="00CC633A" w:rsidRDefault="009C65E0" w:rsidP="00705794">
            <w:pPr>
              <w:jc w:val="center"/>
              <w:rPr>
                <w:b/>
              </w:rPr>
            </w:pPr>
            <w:bookmarkStart w:id="2" w:name="_Hlk20815214"/>
            <w:r>
              <w:rPr>
                <w:b/>
              </w:rPr>
              <w:t>8:00-9:00</w:t>
            </w:r>
          </w:p>
        </w:tc>
        <w:tc>
          <w:tcPr>
            <w:tcW w:w="8222" w:type="dxa"/>
          </w:tcPr>
          <w:p w:rsidR="00655A52" w:rsidRPr="00C9246C" w:rsidRDefault="00705794" w:rsidP="0073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zence vedoucích družstev, </w:t>
            </w:r>
            <w:r w:rsidR="00814005">
              <w:t xml:space="preserve">technická porada - </w:t>
            </w:r>
            <w:r>
              <w:t>losování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Pr="00CC633A" w:rsidRDefault="009C65E0" w:rsidP="00734A59">
            <w:pPr>
              <w:jc w:val="center"/>
              <w:rPr>
                <w:b/>
              </w:rPr>
            </w:pPr>
            <w:r>
              <w:rPr>
                <w:b/>
              </w:rPr>
              <w:t>9:00-9:15</w:t>
            </w:r>
          </w:p>
        </w:tc>
        <w:tc>
          <w:tcPr>
            <w:tcW w:w="8222" w:type="dxa"/>
          </w:tcPr>
          <w:p w:rsidR="00655A52" w:rsidRPr="00C9246C" w:rsidRDefault="009C65E0" w:rsidP="00F60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ada vedoucích družstev, rozlosování</w:t>
            </w:r>
          </w:p>
        </w:tc>
      </w:tr>
      <w:tr w:rsidR="00705794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05794" w:rsidRPr="00CC633A" w:rsidRDefault="009C65E0" w:rsidP="00705794">
            <w:pPr>
              <w:jc w:val="center"/>
              <w:rPr>
                <w:b/>
              </w:rPr>
            </w:pPr>
            <w:r>
              <w:rPr>
                <w:b/>
              </w:rPr>
              <w:t>9:30-10:20</w:t>
            </w:r>
          </w:p>
        </w:tc>
        <w:tc>
          <w:tcPr>
            <w:tcW w:w="8222" w:type="dxa"/>
          </w:tcPr>
          <w:p w:rsidR="00705794" w:rsidRPr="00122380" w:rsidRDefault="009C65E0" w:rsidP="0070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utkání – dívky: A-B</w:t>
            </w:r>
          </w:p>
        </w:tc>
      </w:tr>
      <w:tr w:rsidR="00705794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05794" w:rsidRPr="00CC633A" w:rsidRDefault="009C65E0" w:rsidP="00705794">
            <w:pPr>
              <w:jc w:val="center"/>
              <w:rPr>
                <w:b/>
              </w:rPr>
            </w:pPr>
            <w:r>
              <w:rPr>
                <w:b/>
              </w:rPr>
              <w:t>10:20-11:10</w:t>
            </w:r>
          </w:p>
        </w:tc>
        <w:tc>
          <w:tcPr>
            <w:tcW w:w="8222" w:type="dxa"/>
          </w:tcPr>
          <w:p w:rsidR="00705794" w:rsidRPr="00122380" w:rsidRDefault="009C65E0" w:rsidP="0070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utkání – chlapci: A-B </w:t>
            </w:r>
          </w:p>
        </w:tc>
      </w:tr>
      <w:tr w:rsidR="00705794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05794" w:rsidRPr="00CC633A" w:rsidRDefault="009C65E0" w:rsidP="00705794">
            <w:pPr>
              <w:jc w:val="center"/>
              <w:rPr>
                <w:b/>
              </w:rPr>
            </w:pPr>
            <w:r>
              <w:rPr>
                <w:b/>
              </w:rPr>
              <w:t>11:10-12:00</w:t>
            </w:r>
          </w:p>
        </w:tc>
        <w:tc>
          <w:tcPr>
            <w:tcW w:w="8222" w:type="dxa"/>
          </w:tcPr>
          <w:p w:rsidR="00705794" w:rsidRPr="00122380" w:rsidRDefault="00705794" w:rsidP="0070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utkání </w:t>
            </w:r>
            <w:r w:rsidR="009C65E0">
              <w:t>– dívky: B-C</w:t>
            </w:r>
          </w:p>
        </w:tc>
      </w:tr>
      <w:tr w:rsidR="00705794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05794" w:rsidRPr="00CC633A" w:rsidRDefault="00705794" w:rsidP="00705794">
            <w:pPr>
              <w:jc w:val="center"/>
              <w:rPr>
                <w:b/>
              </w:rPr>
            </w:pPr>
            <w:r>
              <w:rPr>
                <w:b/>
              </w:rPr>
              <w:t>12:00</w:t>
            </w:r>
            <w:r w:rsidR="009C65E0">
              <w:rPr>
                <w:b/>
              </w:rPr>
              <w:t>-12:50</w:t>
            </w:r>
          </w:p>
        </w:tc>
        <w:tc>
          <w:tcPr>
            <w:tcW w:w="8222" w:type="dxa"/>
          </w:tcPr>
          <w:p w:rsidR="00705794" w:rsidRPr="00122380" w:rsidRDefault="009C65E0" w:rsidP="0070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utkání – chlapci: B-C</w:t>
            </w:r>
          </w:p>
        </w:tc>
      </w:tr>
      <w:tr w:rsidR="00705794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05794" w:rsidRDefault="009C65E0" w:rsidP="00705794">
            <w:pPr>
              <w:jc w:val="center"/>
              <w:rPr>
                <w:b/>
              </w:rPr>
            </w:pPr>
            <w:r>
              <w:rPr>
                <w:b/>
              </w:rPr>
              <w:t>12:50-13:40</w:t>
            </w:r>
          </w:p>
        </w:tc>
        <w:tc>
          <w:tcPr>
            <w:tcW w:w="8222" w:type="dxa"/>
          </w:tcPr>
          <w:p w:rsidR="00705794" w:rsidRPr="00122380" w:rsidRDefault="009C65E0" w:rsidP="0070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 utkání – dívky: A-C</w:t>
            </w:r>
          </w:p>
        </w:tc>
      </w:tr>
      <w:tr w:rsidR="00705794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05794" w:rsidRDefault="009C65E0" w:rsidP="00705794">
            <w:pPr>
              <w:jc w:val="center"/>
              <w:rPr>
                <w:b/>
              </w:rPr>
            </w:pPr>
            <w:r>
              <w:rPr>
                <w:b/>
              </w:rPr>
              <w:t>13:4</w:t>
            </w:r>
            <w:r w:rsidR="00705794">
              <w:rPr>
                <w:b/>
              </w:rPr>
              <w:t>0</w:t>
            </w:r>
            <w:r>
              <w:rPr>
                <w:b/>
              </w:rPr>
              <w:t>-14:30</w:t>
            </w:r>
          </w:p>
        </w:tc>
        <w:tc>
          <w:tcPr>
            <w:tcW w:w="8222" w:type="dxa"/>
          </w:tcPr>
          <w:p w:rsidR="00705794" w:rsidRPr="00122380" w:rsidRDefault="009C65E0" w:rsidP="0070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utkání – chlapci: A-C</w:t>
            </w:r>
          </w:p>
        </w:tc>
      </w:tr>
      <w:tr w:rsidR="00705794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05794" w:rsidRDefault="009C65E0" w:rsidP="00705794">
            <w:pPr>
              <w:jc w:val="center"/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8222" w:type="dxa"/>
          </w:tcPr>
          <w:p w:rsidR="00705794" w:rsidRPr="00122380" w:rsidRDefault="009C65E0" w:rsidP="0070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dpokládaný konec soutěže, v</w:t>
            </w:r>
            <w:r w:rsidR="00705794">
              <w:t>yhlášení výsledků</w:t>
            </w:r>
          </w:p>
        </w:tc>
      </w:tr>
      <w:bookmarkEnd w:id="2"/>
    </w:tbl>
    <w:p w:rsidR="003600CF" w:rsidRPr="00C9246C" w:rsidRDefault="003600CF" w:rsidP="003600CF"/>
    <w:p w:rsidR="003600CF" w:rsidRDefault="003600CF" w:rsidP="003600CF"/>
    <w:p w:rsidR="00122380" w:rsidRDefault="00122380" w:rsidP="003600CF"/>
    <w:p w:rsidR="00556470" w:rsidRDefault="00556470" w:rsidP="003600CF"/>
    <w:p w:rsidR="00556470" w:rsidRDefault="00556470" w:rsidP="003600CF"/>
    <w:p w:rsidR="00085B43" w:rsidRDefault="00085B43" w:rsidP="00705794">
      <w:pPr>
        <w:jc w:val="both"/>
      </w:pPr>
    </w:p>
    <w:p w:rsidR="00655ACB" w:rsidRDefault="00655ACB" w:rsidP="00705794">
      <w:pPr>
        <w:jc w:val="both"/>
      </w:pPr>
    </w:p>
    <w:p w:rsidR="00655ACB" w:rsidRDefault="00655ACB" w:rsidP="00705794">
      <w:pPr>
        <w:jc w:val="both"/>
      </w:pPr>
    </w:p>
    <w:p w:rsidR="00705794" w:rsidRDefault="00705794" w:rsidP="00705794">
      <w:pPr>
        <w:jc w:val="center"/>
        <w:sectPr w:rsidR="00705794" w:rsidSect="00E661BF">
          <w:type w:val="continuous"/>
          <w:pgSz w:w="11906" w:h="16838"/>
          <w:pgMar w:top="454" w:right="720" w:bottom="340" w:left="720" w:header="709" w:footer="709" w:gutter="0"/>
          <w:cols w:space="708"/>
          <w:titlePg/>
          <w:docGrid w:linePitch="360"/>
        </w:sectPr>
      </w:pPr>
    </w:p>
    <w:p w:rsidR="00655ACB" w:rsidRDefault="00E661BF" w:rsidP="00655ACB">
      <w:r>
        <w:t xml:space="preserve">      V Novém Jičíně</w:t>
      </w:r>
      <w:r w:rsidR="009D47AC">
        <w:t>,</w:t>
      </w:r>
      <w:r w:rsidR="005174DA">
        <w:t xml:space="preserve">  </w:t>
      </w:r>
      <w:r>
        <w:t>3.</w:t>
      </w:r>
      <w:r w:rsidR="00655ACB">
        <w:t xml:space="preserve"> </w:t>
      </w:r>
      <w:r>
        <w:t>února</w:t>
      </w:r>
      <w:r w:rsidR="00655ACB">
        <w:t xml:space="preserve"> 2020</w:t>
      </w:r>
    </w:p>
    <w:p w:rsidR="00655ACB" w:rsidRDefault="00655ACB" w:rsidP="00655ACB"/>
    <w:p w:rsidR="00655ACB" w:rsidRDefault="00655ACB" w:rsidP="00655ACB"/>
    <w:p w:rsidR="00655ACB" w:rsidRDefault="00655ACB" w:rsidP="00655ACB">
      <w:r>
        <w:t xml:space="preserve">      Mgr. David Žlebek</w:t>
      </w:r>
      <w:r>
        <w:tab/>
        <w:t xml:space="preserve">  </w:t>
      </w:r>
      <w:r>
        <w:tab/>
      </w:r>
      <w:r>
        <w:tab/>
        <w:t xml:space="preserve">                                       Mgr. Antonín Slezák</w:t>
      </w:r>
    </w:p>
    <w:p w:rsidR="00655ACB" w:rsidRDefault="00655ACB" w:rsidP="00655ACB">
      <w:r>
        <w:t xml:space="preserve">        Ředitel soutěže</w:t>
      </w:r>
      <w:r>
        <w:tab/>
      </w:r>
      <w:r>
        <w:tab/>
      </w:r>
      <w:r>
        <w:tab/>
        <w:t xml:space="preserve">                                    Garant za OR AŠSK Nový Jičín</w:t>
      </w:r>
    </w:p>
    <w:p w:rsidR="00085B43" w:rsidRDefault="00085B43" w:rsidP="003600CF"/>
    <w:p w:rsidR="003600CF" w:rsidRDefault="003600CF" w:rsidP="003600CF"/>
    <w:p w:rsidR="003600CF" w:rsidRDefault="00705794" w:rsidP="003600CF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4617037" wp14:editId="591AE2CB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138045" cy="2270125"/>
            <wp:effectExtent l="0" t="0" r="0" b="0"/>
            <wp:wrapTight wrapText="bothSides">
              <wp:wrapPolygon edited="0">
                <wp:start x="10393" y="2900"/>
                <wp:lineTo x="5774" y="6163"/>
                <wp:lineTo x="4426" y="7613"/>
                <wp:lineTo x="4619" y="8338"/>
                <wp:lineTo x="9430" y="9063"/>
                <wp:lineTo x="3464" y="9969"/>
                <wp:lineTo x="3464" y="11963"/>
                <wp:lineTo x="4234" y="12507"/>
                <wp:lineTo x="4234" y="14501"/>
                <wp:lineTo x="10778" y="14863"/>
                <wp:lineTo x="5966" y="15951"/>
                <wp:lineTo x="5774" y="16857"/>
                <wp:lineTo x="9623" y="18488"/>
                <wp:lineTo x="11932" y="18488"/>
                <wp:lineTo x="12125" y="18126"/>
                <wp:lineTo x="15396" y="17220"/>
                <wp:lineTo x="15012" y="15588"/>
                <wp:lineTo x="10778" y="14863"/>
                <wp:lineTo x="17129" y="14501"/>
                <wp:lineTo x="17706" y="11963"/>
                <wp:lineTo x="17898" y="9425"/>
                <wp:lineTo x="16359" y="8700"/>
                <wp:lineTo x="17129" y="7975"/>
                <wp:lineTo x="15781" y="6163"/>
                <wp:lineTo x="11547" y="2900"/>
                <wp:lineTo x="10393" y="290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l-skol-2019-202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0CF">
        <w:br w:type="page"/>
      </w:r>
    </w:p>
    <w:p w:rsidR="00814005" w:rsidRPr="00814005" w:rsidRDefault="00814005" w:rsidP="00814005">
      <w:pPr>
        <w:pStyle w:val="Nadpis1"/>
        <w:pBdr>
          <w:bottom w:val="single" w:sz="4" w:space="1" w:color="auto"/>
        </w:pBdr>
      </w:pPr>
      <w:r w:rsidRPr="001A74C9">
        <w:lastRenderedPageBreak/>
        <w:t>PŘÍLOHY</w:t>
      </w:r>
      <w:r>
        <w:t xml:space="preserve"> – PŘÍLOHA P1 (ZÁVAZNÁ PŘÍHLÁŠKA NA SOUTĚŽ)</w:t>
      </w:r>
    </w:p>
    <w:p w:rsidR="00814005" w:rsidRDefault="00140AAE" w:rsidP="00140AAE">
      <w:pPr>
        <w:spacing w:before="0" w:after="0" w:line="259" w:lineRule="auto"/>
      </w:pPr>
      <w:r>
        <w:t xml:space="preserve">Kvalifikace na </w:t>
      </w:r>
      <w:r w:rsidRPr="000B624B">
        <w:t xml:space="preserve">RF AŠSK ČR – </w:t>
      </w:r>
      <w:r>
        <w:t>sk. E, Nový Jičín,</w:t>
      </w:r>
      <w:r w:rsidR="005174DA">
        <w:t xml:space="preserve">  </w:t>
      </w:r>
      <w:r>
        <w:t xml:space="preserve"> </w:t>
      </w:r>
      <w:r w:rsidR="005174DA">
        <w:t>10</w:t>
      </w:r>
      <w:r>
        <w:t xml:space="preserve">. </w:t>
      </w:r>
      <w:r w:rsidR="005174DA">
        <w:t>3</w:t>
      </w:r>
      <w:r>
        <w:t>. 2020</w:t>
      </w:r>
      <w:r w:rsidR="00814005">
        <w:t xml:space="preserve"> v basketbalu kat. V</w:t>
      </w:r>
    </w:p>
    <w:p w:rsidR="00814005" w:rsidRDefault="00814005" w:rsidP="00814005"/>
    <w:p w:rsidR="00814005" w:rsidRDefault="00814005" w:rsidP="00814005"/>
    <w:p w:rsidR="00814005" w:rsidRDefault="00814005" w:rsidP="00814005">
      <w:r>
        <w:t>KRAJ :_________________________OKRES</w:t>
      </w:r>
      <w:r w:rsidR="00593D0E">
        <w:t xml:space="preserve"> :</w:t>
      </w:r>
      <w:r>
        <w:t>_____________________________</w:t>
      </w:r>
    </w:p>
    <w:p w:rsidR="00814005" w:rsidRDefault="00814005" w:rsidP="00814005"/>
    <w:p w:rsidR="00814005" w:rsidRDefault="00814005" w:rsidP="00814005">
      <w:r>
        <w:t xml:space="preserve">ŠKOLA (uvést přesný název a adresu): </w:t>
      </w:r>
    </w:p>
    <w:p w:rsidR="00814005" w:rsidRDefault="00814005" w:rsidP="00814005"/>
    <w:p w:rsidR="00814005" w:rsidRDefault="00814005" w:rsidP="00814005"/>
    <w:p w:rsidR="00814005" w:rsidRDefault="00814005" w:rsidP="00814005"/>
    <w:p w:rsidR="00814005" w:rsidRDefault="00814005" w:rsidP="00814005">
      <w:r>
        <w:t>______________________________________________________ PSČ:__________</w:t>
      </w:r>
    </w:p>
    <w:p w:rsidR="00814005" w:rsidRDefault="00814005" w:rsidP="00814005"/>
    <w:p w:rsidR="00814005" w:rsidRDefault="00814005" w:rsidP="00814005">
      <w:r>
        <w:t xml:space="preserve">Kategorie :        </w:t>
      </w:r>
      <w:r>
        <w:tab/>
        <w:t>dívky</w:t>
      </w:r>
      <w:r>
        <w:tab/>
      </w:r>
      <w:r>
        <w:tab/>
        <w:t>chlapci</w:t>
      </w:r>
      <w:r>
        <w:tab/>
        <w:t>(zakroužkujte)</w:t>
      </w:r>
    </w:p>
    <w:p w:rsidR="00814005" w:rsidRDefault="00814005" w:rsidP="00814005"/>
    <w:p w:rsidR="00814005" w:rsidRDefault="00814005" w:rsidP="00814005">
      <w:r>
        <w:t>Příjmení a jméno vedoucího: _____________________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</w:p>
    <w:p w:rsidR="00814005" w:rsidRDefault="00814005" w:rsidP="00814005">
      <w:r>
        <w:t>mobil:____________     kontaktní email: ________________________________</w:t>
      </w:r>
    </w:p>
    <w:p w:rsidR="00814005" w:rsidRDefault="00814005" w:rsidP="00814005"/>
    <w:p w:rsidR="00814005" w:rsidRDefault="00814005" w:rsidP="00814005">
      <w:pPr>
        <w:pStyle w:val="Nadpis1"/>
      </w:pPr>
    </w:p>
    <w:p w:rsidR="00814005" w:rsidRPr="00814005" w:rsidRDefault="00814005" w:rsidP="00814005"/>
    <w:p w:rsidR="00814005" w:rsidRPr="00814005" w:rsidRDefault="00814005" w:rsidP="00814005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4226560</wp:posOffset>
                </wp:positionH>
                <wp:positionV relativeFrom="paragraph">
                  <wp:posOffset>162560</wp:posOffset>
                </wp:positionV>
                <wp:extent cx="2190750" cy="0"/>
                <wp:effectExtent l="0" t="0" r="19050" b="190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B49D9B4" id="Přímá spojnice 1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2.8pt,12.8pt" to="505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                     </w:t>
      </w:r>
    </w:p>
    <w:p w:rsidR="00814005" w:rsidRDefault="00814005" w:rsidP="00814005">
      <w:pPr>
        <w:jc w:val="center"/>
      </w:pPr>
      <w:r>
        <w:t xml:space="preserve">                                                                                                               podpis</w:t>
      </w:r>
    </w:p>
    <w:p w:rsidR="00814005" w:rsidRDefault="00814005" w:rsidP="00814005"/>
    <w:p w:rsidR="00814005" w:rsidRDefault="00814005" w:rsidP="00814005"/>
    <w:p w:rsidR="00814005" w:rsidRDefault="00814005" w:rsidP="00814005"/>
    <w:p w:rsidR="00814005" w:rsidRDefault="00814005" w:rsidP="00814005"/>
    <w:p w:rsidR="00814005" w:rsidRDefault="00814005" w:rsidP="00814005"/>
    <w:p w:rsidR="00814005" w:rsidRDefault="00814005" w:rsidP="00814005"/>
    <w:p w:rsidR="00814005" w:rsidRPr="00814005" w:rsidRDefault="00814005" w:rsidP="00814005">
      <w:r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 wp14:anchorId="56CD5837" wp14:editId="1EBE248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38045" cy="2270125"/>
            <wp:effectExtent l="0" t="0" r="0" b="0"/>
            <wp:wrapTight wrapText="bothSides">
              <wp:wrapPolygon edited="0">
                <wp:start x="10393" y="2900"/>
                <wp:lineTo x="5774" y="6163"/>
                <wp:lineTo x="4426" y="7613"/>
                <wp:lineTo x="4619" y="8338"/>
                <wp:lineTo x="9430" y="9063"/>
                <wp:lineTo x="3464" y="9969"/>
                <wp:lineTo x="3464" y="11963"/>
                <wp:lineTo x="4234" y="12507"/>
                <wp:lineTo x="4234" y="14501"/>
                <wp:lineTo x="10778" y="14863"/>
                <wp:lineTo x="5966" y="15951"/>
                <wp:lineTo x="5774" y="16857"/>
                <wp:lineTo x="9623" y="18488"/>
                <wp:lineTo x="11932" y="18488"/>
                <wp:lineTo x="12125" y="18126"/>
                <wp:lineTo x="15396" y="17220"/>
                <wp:lineTo x="15012" y="15588"/>
                <wp:lineTo x="10778" y="14863"/>
                <wp:lineTo x="17129" y="14501"/>
                <wp:lineTo x="17706" y="11963"/>
                <wp:lineTo x="17898" y="9425"/>
                <wp:lineTo x="16359" y="8700"/>
                <wp:lineTo x="17129" y="7975"/>
                <wp:lineTo x="15781" y="6163"/>
                <wp:lineTo x="11547" y="2900"/>
                <wp:lineTo x="10393" y="290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l-skol-2019-202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005" w:rsidRDefault="00814005" w:rsidP="00814005">
      <w:pPr>
        <w:pStyle w:val="Nadpis1"/>
      </w:pPr>
    </w:p>
    <w:p w:rsidR="00814005" w:rsidRDefault="00814005" w:rsidP="00814005"/>
    <w:p w:rsidR="00814005" w:rsidRDefault="00814005" w:rsidP="00814005"/>
    <w:p w:rsidR="00814005" w:rsidRDefault="00814005" w:rsidP="00814005"/>
    <w:p w:rsidR="00814005" w:rsidRDefault="00814005" w:rsidP="00814005"/>
    <w:p w:rsidR="00814005" w:rsidRDefault="00814005" w:rsidP="00814005"/>
    <w:p w:rsidR="00814005" w:rsidRDefault="00814005" w:rsidP="00814005"/>
    <w:p w:rsidR="00814005" w:rsidRDefault="00814005" w:rsidP="00814005"/>
    <w:p w:rsidR="00814005" w:rsidRDefault="00814005" w:rsidP="00814005"/>
    <w:p w:rsidR="00814005" w:rsidRPr="00814005" w:rsidRDefault="00814005" w:rsidP="00814005"/>
    <w:p w:rsidR="003600CF" w:rsidRPr="006D741B" w:rsidRDefault="003600CF" w:rsidP="00814005">
      <w:pPr>
        <w:pStyle w:val="Nadpis1"/>
        <w:pBdr>
          <w:bottom w:val="single" w:sz="4" w:space="1" w:color="auto"/>
        </w:pBdr>
      </w:pPr>
      <w:r w:rsidRPr="001A74C9">
        <w:lastRenderedPageBreak/>
        <w:t>PŘÍLOHY</w:t>
      </w:r>
      <w:r w:rsidR="006A176B">
        <w:t xml:space="preserve"> – PŘÍLOHA P</w:t>
      </w:r>
      <w:r w:rsidR="00705794">
        <w:t>2</w:t>
      </w:r>
      <w:r w:rsidR="006A176B">
        <w:t xml:space="preserve"> (</w:t>
      </w:r>
      <w:r w:rsidR="00705794">
        <w:t>SOUPIS</w:t>
      </w:r>
      <w:r w:rsidR="006A176B">
        <w:t>KA NA SOUTĚŽ)</w:t>
      </w:r>
    </w:p>
    <w:tbl>
      <w:tblPr>
        <w:tblStyle w:val="Prosttabulka4"/>
        <w:tblW w:w="0" w:type="auto"/>
        <w:tblLayout w:type="fixed"/>
        <w:tblLook w:val="0680" w:firstRow="0" w:lastRow="0" w:firstColumn="1" w:lastColumn="0" w:noHBand="1" w:noVBand="1"/>
      </w:tblPr>
      <w:tblGrid>
        <w:gridCol w:w="993"/>
        <w:gridCol w:w="751"/>
        <w:gridCol w:w="1744"/>
        <w:gridCol w:w="6"/>
        <w:gridCol w:w="1176"/>
        <w:gridCol w:w="563"/>
        <w:gridCol w:w="531"/>
        <w:gridCol w:w="178"/>
        <w:gridCol w:w="862"/>
        <w:gridCol w:w="993"/>
        <w:gridCol w:w="708"/>
        <w:gridCol w:w="1961"/>
      </w:tblGrid>
      <w:tr w:rsidR="00DD31DB" w:rsidRPr="00460C87" w:rsidTr="00CC59FF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12"/>
            <w:tcBorders>
              <w:top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rPr>
                <w:sz w:val="32"/>
              </w:rPr>
            </w:pPr>
            <w:r w:rsidRPr="000B624B">
              <w:rPr>
                <w:sz w:val="32"/>
              </w:rPr>
              <w:t>PŘIHLÁŠKA NA SOUTĚŽ</w:t>
            </w:r>
          </w:p>
          <w:p w:rsidR="00DD31DB" w:rsidRPr="00460C87" w:rsidRDefault="00DD31DB" w:rsidP="009B7B65">
            <w:pPr>
              <w:spacing w:before="0" w:after="0" w:line="259" w:lineRule="auto"/>
              <w:jc w:val="center"/>
              <w:rPr>
                <w:sz w:val="28"/>
              </w:rPr>
            </w:pPr>
            <w:r w:rsidRPr="000B624B">
              <w:rPr>
                <w:sz w:val="28"/>
              </w:rPr>
              <w:t>(PREZENČNÍ LISTINA SOUTĚŽÍCÍCH A DOPROVODU)</w:t>
            </w:r>
          </w:p>
        </w:tc>
      </w:tr>
      <w:tr w:rsidR="00DD31DB" w:rsidTr="00CC59F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, datum a místo konání akce</w:t>
            </w:r>
          </w:p>
        </w:tc>
        <w:tc>
          <w:tcPr>
            <w:tcW w:w="2033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Věková kat.</w:t>
            </w: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Chlapci/dívky</w:t>
            </w:r>
          </w:p>
        </w:tc>
      </w:tr>
      <w:tr w:rsidR="009B7B65" w:rsidTr="00CC59F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9B7B65" w:rsidRPr="000B624B" w:rsidRDefault="00F60529" w:rsidP="003921AD">
            <w:pPr>
              <w:spacing w:before="0" w:after="0" w:line="259" w:lineRule="auto"/>
              <w:jc w:val="center"/>
              <w:rPr>
                <w:bCs w:val="0"/>
                <w:sz w:val="28"/>
              </w:rPr>
            </w:pPr>
            <w:r>
              <w:rPr>
                <w:sz w:val="28"/>
              </w:rPr>
              <w:t>BASKETBAL</w:t>
            </w:r>
            <w:r w:rsidR="009B7B65" w:rsidRPr="000B624B">
              <w:rPr>
                <w:sz w:val="28"/>
              </w:rPr>
              <w:t xml:space="preserve"> SLŠ</w:t>
            </w:r>
            <w:r w:rsidR="009B7B65" w:rsidRPr="000B624B">
              <w:rPr>
                <w:bCs w:val="0"/>
                <w:sz w:val="28"/>
              </w:rPr>
              <w:br/>
            </w:r>
            <w:r w:rsidR="009B7B65" w:rsidRPr="000B624B">
              <w:rPr>
                <w:bCs w:val="0"/>
                <w:sz w:val="26"/>
                <w:szCs w:val="26"/>
              </w:rPr>
              <w:t>O pohár MŠMT</w:t>
            </w: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9B7B65" w:rsidRPr="009D47AC" w:rsidRDefault="009D47AC" w:rsidP="009B7B65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47AC">
              <w:rPr>
                <w:b/>
              </w:rPr>
              <w:t>V.</w:t>
            </w: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9B7B65" w:rsidRPr="009D47AC" w:rsidRDefault="009D47AC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47AC">
              <w:rPr>
                <w:b/>
              </w:rPr>
              <w:t>CHLAPCI</w:t>
            </w:r>
          </w:p>
        </w:tc>
      </w:tr>
      <w:tr w:rsidR="008D77A7" w:rsidTr="00CC59F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dotted" w:sz="4" w:space="0" w:color="00005E"/>
              <w:right w:val="single" w:sz="4" w:space="0" w:color="00005E"/>
            </w:tcBorders>
            <w:vAlign w:val="center"/>
          </w:tcPr>
          <w:p w:rsidR="00705794" w:rsidRDefault="00705794" w:rsidP="00705794">
            <w:pPr>
              <w:spacing w:before="0" w:after="0" w:line="259" w:lineRule="auto"/>
              <w:jc w:val="center"/>
            </w:pPr>
            <w:r>
              <w:t xml:space="preserve">Kvalifikace na </w:t>
            </w:r>
            <w:r w:rsidR="008D77A7" w:rsidRPr="000B624B">
              <w:t xml:space="preserve">RF AŠSK ČR – </w:t>
            </w:r>
            <w:r w:rsidR="00655ACB">
              <w:t>sk. E, Nový Jičín</w:t>
            </w:r>
            <w:r>
              <w:t xml:space="preserve">, </w:t>
            </w:r>
          </w:p>
          <w:p w:rsidR="008D77A7" w:rsidRPr="000B624B" w:rsidRDefault="00E661BF" w:rsidP="00E661BF">
            <w:pPr>
              <w:spacing w:before="0" w:after="0" w:line="259" w:lineRule="auto"/>
              <w:jc w:val="center"/>
            </w:pPr>
            <w:r>
              <w:t>úterý 10</w:t>
            </w:r>
            <w:r w:rsidR="00705794">
              <w:t xml:space="preserve">. </w:t>
            </w:r>
            <w:r>
              <w:t>3</w:t>
            </w:r>
            <w:r w:rsidR="00705794">
              <w:t>. 2020</w:t>
            </w:r>
          </w:p>
        </w:tc>
        <w:tc>
          <w:tcPr>
            <w:tcW w:w="2033" w:type="dxa"/>
            <w:gridSpan w:val="3"/>
            <w:vMerge/>
            <w:tcBorders>
              <w:left w:val="single" w:sz="4" w:space="0" w:color="00005E"/>
              <w:right w:val="single" w:sz="4" w:space="0" w:color="00005E"/>
            </w:tcBorders>
          </w:tcPr>
          <w:p w:rsidR="008D77A7" w:rsidRDefault="008D77A7" w:rsidP="003600CF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8D77A7" w:rsidRPr="009D47AC" w:rsidRDefault="009D47AC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47AC">
              <w:rPr>
                <w:b/>
              </w:rPr>
              <w:t>DÍVKY</w:t>
            </w:r>
          </w:p>
        </w:tc>
      </w:tr>
      <w:tr w:rsidR="00C46A2A" w:rsidRPr="009B7B65" w:rsidTr="00CC59F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3921AD" w:rsidRPr="00555A4F" w:rsidRDefault="009B7B65" w:rsidP="009B7B65">
            <w:pPr>
              <w:spacing w:before="0" w:after="0" w:line="259" w:lineRule="auto"/>
              <w:jc w:val="center"/>
              <w:rPr>
                <w:b w:val="0"/>
                <w:bCs w:val="0"/>
                <w:strike/>
                <w:sz w:val="23"/>
                <w:szCs w:val="23"/>
              </w:rPr>
            </w:pPr>
            <w:r w:rsidRPr="00555A4F">
              <w:rPr>
                <w:strike/>
                <w:sz w:val="23"/>
                <w:szCs w:val="23"/>
              </w:rPr>
              <w:t>Školní</w:t>
            </w:r>
          </w:p>
          <w:p w:rsidR="009B7B65" w:rsidRPr="00555A4F" w:rsidRDefault="009B7B65" w:rsidP="009B7B65">
            <w:pPr>
              <w:spacing w:before="0" w:after="0" w:line="259" w:lineRule="auto"/>
              <w:jc w:val="center"/>
              <w:rPr>
                <w:strike/>
                <w:sz w:val="23"/>
                <w:szCs w:val="23"/>
              </w:rPr>
            </w:pPr>
            <w:r w:rsidRPr="00555A4F">
              <w:rPr>
                <w:strike/>
                <w:sz w:val="23"/>
                <w:szCs w:val="23"/>
              </w:rPr>
              <w:t>kolo</w:t>
            </w:r>
          </w:p>
        </w:tc>
        <w:tc>
          <w:tcPr>
            <w:tcW w:w="1744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555A4F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555A4F">
              <w:rPr>
                <w:b/>
                <w:strike/>
                <w:sz w:val="23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555A4F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555A4F">
              <w:rPr>
                <w:b/>
                <w:strike/>
                <w:sz w:val="23"/>
                <w:szCs w:val="23"/>
              </w:rPr>
              <w:t>Okresní kolo</w:t>
            </w:r>
          </w:p>
        </w:tc>
        <w:tc>
          <w:tcPr>
            <w:tcW w:w="1571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555A4F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555A4F">
              <w:rPr>
                <w:b/>
                <w:strike/>
                <w:sz w:val="23"/>
                <w:szCs w:val="23"/>
              </w:rPr>
              <w:t>Krajské kolo</w:t>
            </w: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705794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705794">
              <w:rPr>
                <w:b/>
                <w:sz w:val="23"/>
                <w:szCs w:val="23"/>
              </w:rPr>
              <w:t>Kvalifikace</w:t>
            </w: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9B7B65" w:rsidRPr="00705794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705794">
              <w:rPr>
                <w:b/>
                <w:strike/>
                <w:sz w:val="23"/>
                <w:szCs w:val="23"/>
              </w:rPr>
              <w:t>Republikové finále</w:t>
            </w:r>
          </w:p>
        </w:tc>
      </w:tr>
      <w:tr w:rsidR="009B7B65" w:rsidTr="00CC59F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8D77A7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 školy (ŠSK)</w:t>
            </w: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B624B">
              <w:rPr>
                <w:rFonts w:ascii="Montserrat SemiBold" w:hAnsi="Montserrat SemiBold"/>
                <w:b/>
                <w:sz w:val="23"/>
                <w:szCs w:val="23"/>
              </w:rPr>
              <w:t>Adresa (ulice, PSČ, obec), e-mail, telefon</w:t>
            </w:r>
          </w:p>
        </w:tc>
      </w:tr>
      <w:tr w:rsidR="00B00279" w:rsidTr="00CC59F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00279" w:rsidTr="00CC59F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b w:val="0"/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IČO školy</w:t>
            </w:r>
            <w:r w:rsidRPr="000B624B">
              <w:rPr>
                <w:b w:val="0"/>
                <w:sz w:val="23"/>
                <w:szCs w:val="23"/>
              </w:rPr>
              <w:t xml:space="preserve"> </w:t>
            </w:r>
            <w:r w:rsidRPr="00E661BF">
              <w:rPr>
                <w:b w:val="0"/>
                <w:i/>
                <w:sz w:val="23"/>
                <w:szCs w:val="23"/>
                <w:highlight w:val="yellow"/>
              </w:rPr>
              <w:t>(*povinný údaj)</w:t>
            </w: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00279" w:rsidTr="00CC59F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 xml:space="preserve">Vedoucí, trenér </w:t>
            </w:r>
            <w:r w:rsidRPr="000B624B">
              <w:rPr>
                <w:b w:val="0"/>
                <w:i/>
                <w:sz w:val="23"/>
                <w:szCs w:val="23"/>
              </w:rPr>
              <w:t>(jména)</w:t>
            </w:r>
          </w:p>
        </w:tc>
        <w:tc>
          <w:tcPr>
            <w:tcW w:w="3310" w:type="dxa"/>
            <w:gridSpan w:val="5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e-mail, telefon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ození</w:t>
            </w:r>
          </w:p>
        </w:tc>
      </w:tr>
      <w:tr w:rsidR="00C46A2A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46A2A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46A2A" w:rsidRPr="00331440" w:rsidTr="00CC59F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Poř. č.</w:t>
            </w:r>
          </w:p>
        </w:tc>
        <w:tc>
          <w:tcPr>
            <w:tcW w:w="3677" w:type="dxa"/>
            <w:gridSpan w:val="4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.</w:t>
            </w:r>
          </w:p>
        </w:tc>
        <w:tc>
          <w:tcPr>
            <w:tcW w:w="862" w:type="dxa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Třída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Číslo dresu</w:t>
            </w:r>
          </w:p>
        </w:tc>
      </w:tr>
      <w:tr w:rsidR="00C46A2A" w:rsidRPr="00C46A2A" w:rsidTr="00CC59F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555A4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sada 1</w:t>
            </w: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555A4F" w:rsidP="00555A4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ada 2</w:t>
            </w: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</w:tbl>
    <w:tbl>
      <w:tblPr>
        <w:tblStyle w:val="Prosttabulka4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0B624B" w:rsidTr="000B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555A4F" w:rsidRDefault="00555A4F" w:rsidP="000B624B">
            <w:pPr>
              <w:spacing w:before="0" w:after="0" w:line="259" w:lineRule="auto"/>
              <w:jc w:val="center"/>
            </w:pPr>
          </w:p>
          <w:p w:rsidR="000B624B" w:rsidRPr="006B737F" w:rsidRDefault="000B624B" w:rsidP="000B624B">
            <w:pPr>
              <w:spacing w:before="0" w:after="0" w:line="259" w:lineRule="auto"/>
              <w:jc w:val="center"/>
            </w:pPr>
            <w:r w:rsidRPr="006B737F"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:rsidR="00555A4F" w:rsidRDefault="00555A4F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737F"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6A2A" w:rsidRPr="00EA7F3F" w:rsidRDefault="00C46A2A" w:rsidP="00C46A2A">
      <w:pPr>
        <w:spacing w:line="259" w:lineRule="auto"/>
        <w:rPr>
          <w:sz w:val="20"/>
        </w:rPr>
      </w:pPr>
    </w:p>
    <w:p w:rsidR="00555A4F" w:rsidRDefault="00555A4F" w:rsidP="00EA7F3F">
      <w:pPr>
        <w:spacing w:before="0" w:line="259" w:lineRule="auto"/>
      </w:pPr>
    </w:p>
    <w:p w:rsidR="00460C87" w:rsidRDefault="00460C87" w:rsidP="00EA7F3F">
      <w:pPr>
        <w:spacing w:before="0" w:line="259" w:lineRule="auto"/>
      </w:pPr>
      <w:r w:rsidRPr="000B624B">
        <w:t xml:space="preserve">Ředitelství školy potvrzuje, že žáci a žákyně uvedení na soupisce jsou žáky denního studia školy, uvedeného věku a nikdo z </w:t>
      </w:r>
      <w:r w:rsidR="000F322D" w:rsidRPr="000B624B">
        <w:t>uvedených žáků</w:t>
      </w:r>
      <w:r w:rsidRPr="000B624B">
        <w:t xml:space="preserve"> není osvobozen od TV a nemá III. nebo IV. zdravotní klasifikaci.</w:t>
      </w:r>
    </w:p>
    <w:p w:rsidR="00555A4F" w:rsidRPr="000B624B" w:rsidRDefault="00555A4F" w:rsidP="00EA7F3F">
      <w:pPr>
        <w:spacing w:before="0" w:line="259" w:lineRule="auto"/>
      </w:pPr>
    </w:p>
    <w:tbl>
      <w:tblPr>
        <w:tblStyle w:val="Prosttabulka4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C46A2A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:rsidR="00C46A2A" w:rsidRPr="00C46A2A" w:rsidRDefault="00C46A2A" w:rsidP="00C46A2A">
            <w:pPr>
              <w:spacing w:before="0" w:after="0" w:line="259" w:lineRule="auto"/>
              <w:jc w:val="center"/>
              <w:rPr>
                <w:b w:val="0"/>
              </w:rPr>
            </w:pPr>
            <w:r w:rsidRPr="00C46A2A">
              <w:rPr>
                <w:b w:val="0"/>
              </w:rPr>
              <w:t>Potvrzení příslušné rady AŠSK ČR</w:t>
            </w:r>
          </w:p>
        </w:tc>
        <w:tc>
          <w:tcPr>
            <w:tcW w:w="425" w:type="dxa"/>
          </w:tcPr>
          <w:p w:rsidR="00C46A2A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:rsidR="00C46A2A" w:rsidRPr="00C46A2A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46A2A">
              <w:rPr>
                <w:b w:val="0"/>
              </w:rPr>
              <w:t>Razítko a podpis ředitele školy</w:t>
            </w:r>
          </w:p>
        </w:tc>
      </w:tr>
      <w:tr w:rsidR="00C46A2A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B624B" w:rsidRPr="00EA7F3F" w:rsidRDefault="000B624B" w:rsidP="009B7B65">
      <w:pPr>
        <w:spacing w:before="0" w:after="0" w:line="259" w:lineRule="auto"/>
        <w:rPr>
          <w:sz w:val="6"/>
        </w:rPr>
      </w:pPr>
    </w:p>
    <w:tbl>
      <w:tblPr>
        <w:tblStyle w:val="Prosttabulka4"/>
        <w:tblW w:w="1048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280"/>
        <w:gridCol w:w="425"/>
        <w:gridCol w:w="425"/>
        <w:gridCol w:w="425"/>
        <w:gridCol w:w="281"/>
        <w:gridCol w:w="425"/>
        <w:gridCol w:w="425"/>
        <w:gridCol w:w="1279"/>
        <w:gridCol w:w="5245"/>
      </w:tblGrid>
      <w:tr w:rsidR="00B54BF6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  <w:vMerge w:val="restart"/>
            <w:tcBorders>
              <w:left w:val="nil"/>
              <w:right w:val="nil"/>
            </w:tcBorders>
          </w:tcPr>
          <w:p w:rsidR="00B54BF6" w:rsidRPr="003B65DD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:rsidR="00B54BF6" w:rsidRPr="00B54BF6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3B65DD">
              <w:rPr>
                <w:sz w:val="20"/>
              </w:rPr>
              <w:t>Čestné prohlášení zúčastněné školy,</w:t>
            </w:r>
            <w:r>
              <w:rPr>
                <w:sz w:val="20"/>
              </w:rPr>
              <w:t xml:space="preserve"> </w:t>
            </w:r>
            <w:r w:rsidRPr="003B65DD">
              <w:rPr>
                <w:sz w:val="20"/>
              </w:rPr>
              <w:t>že: JE/NENÍ členem AŠSK ČR</w:t>
            </w:r>
            <w:r>
              <w:rPr>
                <w:sz w:val="20"/>
              </w:rPr>
              <w:t xml:space="preserve"> </w:t>
            </w:r>
            <w:r w:rsidRPr="006B737F">
              <w:rPr>
                <w:b w:val="0"/>
                <w:i/>
                <w:sz w:val="20"/>
              </w:rPr>
              <w:t>(nehodící se škrtněte).</w:t>
            </w:r>
          </w:p>
        </w:tc>
      </w:tr>
      <w:tr w:rsidR="00B54BF6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shd w:val="clear" w:color="auto" w:fill="auto"/>
            <w:vAlign w:val="center"/>
          </w:tcPr>
          <w:p w:rsidR="00B54BF6" w:rsidRDefault="00B54BF6" w:rsidP="003B65DD">
            <w:pPr>
              <w:spacing w:before="0" w:after="0" w:line="259" w:lineRule="auto"/>
              <w:jc w:val="center"/>
              <w:rPr>
                <w:b w:val="0"/>
                <w:bCs w:val="0"/>
              </w:rPr>
            </w:pPr>
            <w:r w:rsidRPr="003B65DD">
              <w:rPr>
                <w:sz w:val="20"/>
              </w:rPr>
              <w:t>Registrační číslo klubu AŠSK ČR</w:t>
            </w:r>
          </w:p>
        </w:tc>
        <w:tc>
          <w:tcPr>
            <w:tcW w:w="1279" w:type="dxa"/>
            <w:vMerge/>
          </w:tcPr>
          <w:p w:rsidR="00B54BF6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vMerge/>
            <w:vAlign w:val="center"/>
          </w:tcPr>
          <w:p w:rsidR="00B54BF6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17DCE" w:rsidRPr="006D741B" w:rsidRDefault="00017DCE" w:rsidP="00814005">
      <w:pPr>
        <w:pStyle w:val="Nadpis1"/>
        <w:pBdr>
          <w:bottom w:val="single" w:sz="4" w:space="1" w:color="auto"/>
        </w:pBdr>
      </w:pPr>
      <w:r w:rsidRPr="001A74C9">
        <w:t>PŘÍLOHY</w:t>
      </w:r>
      <w:r>
        <w:t xml:space="preserve"> – PŘÍLOHA P</w:t>
      </w:r>
      <w:r w:rsidR="00C039B5">
        <w:t>3</w:t>
      </w:r>
      <w:r>
        <w:t xml:space="preserve"> (SOUHLAS </w:t>
      </w:r>
      <w:r w:rsidR="00316BF4">
        <w:t xml:space="preserve">S </w:t>
      </w:r>
      <w:r>
        <w:t>GDPR)</w:t>
      </w:r>
    </w:p>
    <w:tbl>
      <w:tblPr>
        <w:tblStyle w:val="Prosttabulka4"/>
        <w:tblW w:w="10490" w:type="dxa"/>
        <w:tblLayout w:type="fixed"/>
        <w:tblLook w:val="06A0" w:firstRow="1" w:lastRow="0" w:firstColumn="1" w:lastColumn="0" w:noHBand="1" w:noVBand="1"/>
      </w:tblPr>
      <w:tblGrid>
        <w:gridCol w:w="3828"/>
        <w:gridCol w:w="6662"/>
      </w:tblGrid>
      <w:tr w:rsidR="00017DCE" w:rsidTr="00A71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shd w:val="clear" w:color="auto" w:fill="EFEFFF"/>
            <w:vAlign w:val="center"/>
          </w:tcPr>
          <w:p w:rsidR="00017DCE" w:rsidRPr="004F317B" w:rsidRDefault="00017DCE" w:rsidP="00105D85">
            <w:pPr>
              <w:jc w:val="center"/>
              <w:rPr>
                <w:rFonts w:asciiTheme="majorHAnsi" w:hAnsiTheme="majorHAnsi"/>
                <w:sz w:val="32"/>
              </w:rPr>
            </w:pPr>
            <w:r w:rsidRPr="00017DCE">
              <w:rPr>
                <w:rFonts w:asciiTheme="majorHAnsi" w:hAnsiTheme="majorHAnsi"/>
                <w:sz w:val="32"/>
              </w:rPr>
              <w:t>SOUHLAS S POŘÍZENÍM A ZPRACOVÁNÍM OSOBNÍCH ÚDAJŮ A POUŽITÍM FOTOGRAFICKÝCH A AUDI</w:t>
            </w:r>
            <w:r>
              <w:rPr>
                <w:rFonts w:asciiTheme="majorHAnsi" w:hAnsiTheme="majorHAnsi"/>
                <w:sz w:val="32"/>
              </w:rPr>
              <w:t>O</w:t>
            </w:r>
            <w:r w:rsidRPr="00017DCE">
              <w:rPr>
                <w:rFonts w:asciiTheme="majorHAnsi" w:hAnsiTheme="majorHAnsi"/>
                <w:sz w:val="32"/>
              </w:rPr>
              <w:t>VIZUÁLNÍCH ZÁZNAMŮ OSOBY</w:t>
            </w:r>
          </w:p>
        </w:tc>
      </w:tr>
      <w:tr w:rsidR="009C11C7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</w:tcPr>
          <w:p w:rsidR="009C11C7" w:rsidRPr="005148E2" w:rsidRDefault="009C11C7" w:rsidP="007B6546">
            <w:pPr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5148E2">
              <w:rPr>
                <w:rFonts w:asciiTheme="majorHAnsi" w:hAnsiTheme="majorHAnsi"/>
                <w:b w:val="0"/>
                <w:i/>
                <w:sz w:val="24"/>
                <w:szCs w:val="24"/>
              </w:rPr>
              <w:t>Já, níže podepsaný,</w:t>
            </w:r>
          </w:p>
        </w:tc>
      </w:tr>
      <w:tr w:rsidR="00017DCE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17DCE" w:rsidRPr="007B6546" w:rsidRDefault="003F0159" w:rsidP="005148E2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říjmení, jméno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017DCE" w:rsidRPr="005148E2" w:rsidRDefault="00017DCE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ar.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ytem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t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elefonní kontakt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5148E2" w:rsidRPr="007B6546" w:rsidRDefault="007B6546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/>
                <w:sz w:val="24"/>
                <w:szCs w:val="24"/>
              </w:rPr>
              <w:t>j</w:t>
            </w:r>
            <w:r w:rsidR="005148E2"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akožto zákonný zástupce mého dítěte (dále jen „dítě“)</w:t>
            </w: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říjmení, jméno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ar.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5148E2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ytem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5148E2" w:rsidRPr="007B6546" w:rsidRDefault="005148E2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V souvislosti s účastí mého dítěte na sportovní akci</w:t>
            </w:r>
          </w:p>
        </w:tc>
      </w:tr>
      <w:tr w:rsidR="003F0159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bottom w:val="single" w:sz="4" w:space="0" w:color="00005E"/>
            </w:tcBorders>
            <w:vAlign w:val="center"/>
          </w:tcPr>
          <w:p w:rsidR="003F0159" w:rsidRPr="005148E2" w:rsidRDefault="00705794" w:rsidP="00F60529">
            <w:pPr>
              <w:spacing w:before="0" w:after="0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 xml:space="preserve">KVALIFIKACE NA </w:t>
            </w:r>
            <w:r w:rsidR="00F60529">
              <w:rPr>
                <w:rFonts w:asciiTheme="majorHAnsi" w:hAnsiTheme="majorHAnsi"/>
                <w:b w:val="0"/>
                <w:sz w:val="24"/>
                <w:szCs w:val="24"/>
              </w:rPr>
              <w:t>REPUBLIKOVÉ FINÁLE SPORTOVNÍ LIGY ŠKOL V BASKETBALU</w:t>
            </w: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bottom w:val="single" w:sz="4" w:space="0" w:color="00005E"/>
            </w:tcBorders>
            <w:vAlign w:val="center"/>
          </w:tcPr>
          <w:p w:rsidR="005148E2" w:rsidRPr="007B6546" w:rsidRDefault="003F0159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ořádané Asociací školních sportovních klubů</w:t>
            </w:r>
          </w:p>
        </w:tc>
      </w:tr>
      <w:tr w:rsidR="007B6546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7B6546" w:rsidRPr="005148E2" w:rsidRDefault="007B6546" w:rsidP="005148E2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v termínu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7B6546" w:rsidRPr="005148E2" w:rsidRDefault="005174DA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 3</w:t>
            </w:r>
            <w:r w:rsidR="009C65E0">
              <w:rPr>
                <w:rFonts w:asciiTheme="majorHAnsi" w:hAnsiTheme="majorHAnsi"/>
                <w:b/>
                <w:sz w:val="24"/>
                <w:szCs w:val="24"/>
              </w:rPr>
              <w:t>. 2020</w:t>
            </w: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7B6546" w:rsidP="005148E2">
            <w:pPr>
              <w:spacing w:before="0" w:after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sz w:val="24"/>
                <w:szCs w:val="24"/>
              </w:rPr>
              <w:t>na místě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5148E2" w:rsidRPr="005148E2" w:rsidRDefault="009C65E0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vý Jičín</w:t>
            </w:r>
          </w:p>
        </w:tc>
      </w:tr>
      <w:tr w:rsidR="003F0159" w:rsidRPr="00105D85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146180" w:rsidRPr="00105D85" w:rsidRDefault="00146180" w:rsidP="00105D85">
            <w:pPr>
              <w:spacing w:before="0" w:after="0"/>
              <w:jc w:val="center"/>
              <w:rPr>
                <w:rFonts w:asciiTheme="majorHAnsi" w:hAnsiTheme="majorHAnsi"/>
                <w:bCs w:val="0"/>
                <w:i/>
                <w:sz w:val="24"/>
                <w:szCs w:val="24"/>
              </w:rPr>
            </w:pPr>
          </w:p>
          <w:p w:rsidR="003F0159" w:rsidRPr="00105D85" w:rsidRDefault="00105D85" w:rsidP="00105D85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105D85">
              <w:rPr>
                <w:rFonts w:asciiTheme="majorHAnsi" w:hAnsiTheme="majorHAnsi"/>
                <w:b w:val="0"/>
                <w:i/>
                <w:sz w:val="24"/>
                <w:szCs w:val="24"/>
              </w:rPr>
              <w:t xml:space="preserve"> </w:t>
            </w:r>
            <w:r w:rsidR="003F0159" w:rsidRPr="00105D85">
              <w:rPr>
                <w:rFonts w:asciiTheme="majorHAnsi" w:hAnsiTheme="majorHAnsi"/>
                <w:b w:val="0"/>
                <w:i/>
                <w:sz w:val="24"/>
                <w:szCs w:val="24"/>
              </w:rPr>
              <w:t>(dále jen soutěž)</w:t>
            </w:r>
          </w:p>
        </w:tc>
      </w:tr>
    </w:tbl>
    <w:p w:rsidR="00146180" w:rsidRDefault="00146180" w:rsidP="003F0159">
      <w:pPr>
        <w:spacing w:after="160" w:line="259" w:lineRule="auto"/>
        <w:jc w:val="center"/>
        <w:rPr>
          <w:rFonts w:asciiTheme="minorHAnsi" w:eastAsia="Calibri" w:hAnsiTheme="minorHAnsi" w:cs="Calibri"/>
          <w:color w:val="000000"/>
          <w:spacing w:val="41"/>
        </w:rPr>
      </w:pPr>
    </w:p>
    <w:p w:rsidR="003F0159" w:rsidRPr="003F0159" w:rsidRDefault="003F0159" w:rsidP="00146180">
      <w:pPr>
        <w:spacing w:after="160" w:line="360" w:lineRule="auto"/>
        <w:jc w:val="center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spacing w:val="41"/>
        </w:rPr>
        <w:t>v</w:t>
      </w:r>
      <w:r w:rsidRPr="003F0159">
        <w:rPr>
          <w:rFonts w:asciiTheme="minorHAnsi" w:eastAsia="Calibri" w:hAnsiTheme="minorHAnsi" w:cs="Calibri"/>
          <w:color w:val="000000"/>
          <w:spacing w:val="34"/>
        </w:rPr>
        <w:t>y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2"/>
        </w:rPr>
        <w:t>o</w:t>
      </w:r>
      <w:r w:rsidRPr="003F0159">
        <w:rPr>
          <w:rFonts w:asciiTheme="minorHAnsi" w:eastAsia="Calibri" w:hAnsiTheme="minorHAnsi" w:cs="Calibri"/>
          <w:color w:val="000000"/>
          <w:spacing w:val="39"/>
        </w:rPr>
        <w:t>v</w:t>
      </w:r>
      <w:r w:rsidRPr="003F0159">
        <w:rPr>
          <w:rFonts w:asciiTheme="minorHAnsi" w:eastAsia="Calibri" w:hAnsiTheme="minorHAnsi" w:cs="Calibri"/>
          <w:color w:val="000000"/>
          <w:spacing w:val="40"/>
        </w:rPr>
        <w:t>u</w:t>
      </w:r>
      <w:r w:rsidRPr="003F0159">
        <w:rPr>
          <w:rFonts w:asciiTheme="minorHAnsi" w:eastAsia="Calibri" w:hAnsiTheme="minorHAnsi" w:cs="Calibri"/>
          <w:color w:val="000000"/>
          <w:spacing w:val="42"/>
        </w:rPr>
        <w:t>j</w:t>
      </w:r>
      <w:r w:rsidRPr="003F0159">
        <w:rPr>
          <w:rFonts w:asciiTheme="minorHAnsi" w:eastAsia="Calibri" w:hAnsiTheme="minorHAnsi" w:cs="Calibri"/>
          <w:color w:val="000000"/>
          <w:spacing w:val="39"/>
        </w:rPr>
        <w:t>i</w:t>
      </w:r>
      <w:r w:rsidRPr="003F0159">
        <w:rPr>
          <w:rFonts w:asciiTheme="minorHAnsi" w:eastAsia="Calibri" w:hAnsiTheme="minorHAnsi" w:cs="Calibri"/>
          <w:color w:val="000000"/>
          <w:spacing w:val="4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40"/>
        </w:rPr>
        <w:t>ouh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>
        <w:rPr>
          <w:rFonts w:asciiTheme="minorHAnsi" w:eastAsia="Calibri" w:hAnsiTheme="minorHAnsi" w:cs="Calibri"/>
          <w:color w:val="000000"/>
          <w:spacing w:val="41"/>
        </w:rPr>
        <w:t>,</w:t>
      </w:r>
    </w:p>
    <w:p w:rsidR="003F0159" w:rsidRPr="003F0159" w:rsidRDefault="003F0159" w:rsidP="003F0159">
      <w:pPr>
        <w:spacing w:after="160" w:line="231" w:lineRule="exact"/>
        <w:ind w:left="473" w:right="363"/>
        <w:jc w:val="both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sociace školních sportovních klubů České republiky, z.s.</w:t>
      </w:r>
      <w:r w:rsidRPr="003F0159">
        <w:rPr>
          <w:rFonts w:asciiTheme="minorHAnsi" w:eastAsia="Calibri" w:hAnsiTheme="minorHAnsi" w:cs="Calibri"/>
          <w:color w:val="000000"/>
        </w:rPr>
        <w:t xml:space="preserve">  (dále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en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</w:rPr>
        <w:t>“)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souvislosti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e soutěží či jinou akcí pořídila,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hroma</w:t>
      </w:r>
      <w:r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Pr="003F0159">
        <w:rPr>
          <w:rFonts w:asciiTheme="minorHAnsi" w:eastAsia="Calibri" w:hAnsiTheme="minorHAnsi" w:cs="Calibri"/>
          <w:color w:val="000000"/>
        </w:rPr>
        <w:t>ďo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pracová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ez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časového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i prostorovéh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me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e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sob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/>
        </w:rPr>
        <w:t>mého dítět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al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udiovizuál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/>
        </w:rPr>
        <w:t>dítěte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v </w:t>
      </w:r>
      <w:r w:rsidR="00574A87" w:rsidRPr="003F0159">
        <w:rPr>
          <w:rFonts w:asciiTheme="minorHAnsi" w:eastAsia="Calibri" w:hAnsiTheme="minorHAnsi" w:cs="Calibri"/>
          <w:color w:val="000000"/>
        </w:rPr>
        <w:t>ní</w:t>
      </w:r>
      <w:r w:rsidR="00574A87"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="00574A87" w:rsidRPr="003F0159">
        <w:rPr>
          <w:rFonts w:asciiTheme="minorHAnsi" w:eastAsia="Calibri" w:hAnsiTheme="minorHAnsi" w:cs="Calibri"/>
          <w:color w:val="000000"/>
        </w:rPr>
        <w:t>e uvedeném</w:t>
      </w:r>
      <w:r w:rsidRPr="003F0159">
        <w:rPr>
          <w:rFonts w:asciiTheme="minorHAnsi" w:eastAsia="Calibri" w:hAnsiTheme="minorHAnsi" w:cs="Calibri"/>
          <w:color w:val="000000"/>
        </w:rPr>
        <w:t xml:space="preserve"> 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 xml:space="preserve">sahu a za následujících podmínek:  </w:t>
      </w:r>
    </w:p>
    <w:p w:rsidR="003F0159" w:rsidRPr="003F0159" w:rsidRDefault="003F0159" w:rsidP="003F0159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DRUH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:rsidR="003F0159" w:rsidRPr="003F0159" w:rsidRDefault="003F0159" w:rsidP="003F0159">
      <w:pPr>
        <w:numPr>
          <w:ilvl w:val="0"/>
          <w:numId w:val="9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jméno + příjmení (dále jen 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Osobní údaje</w:t>
      </w:r>
      <w:r w:rsidRPr="003F0159">
        <w:rPr>
          <w:rFonts w:asciiTheme="minorHAnsi" w:eastAsia="Calibri" w:hAnsiTheme="minorHAnsi" w:cs="Calibri"/>
          <w:color w:val="000000"/>
        </w:rPr>
        <w:t xml:space="preserve">“)  </w:t>
      </w:r>
    </w:p>
    <w:p w:rsidR="003F0159" w:rsidRDefault="003F0159" w:rsidP="00146180">
      <w:pPr>
        <w:numPr>
          <w:ilvl w:val="0"/>
          <w:numId w:val="9"/>
        </w:num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, audiovizuální (dále jen „</w:t>
      </w:r>
      <w:r w:rsidRPr="003F0159">
        <w:rPr>
          <w:rFonts w:asciiTheme="minorHAnsi" w:eastAsia="Calibri" w:hAnsiTheme="minorHAnsi" w:cs="Calibri"/>
          <w:b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</w:rPr>
        <w:t>“) záznam</w:t>
      </w:r>
    </w:p>
    <w:p w:rsidR="00146180" w:rsidRPr="00146180" w:rsidRDefault="00146180" w:rsidP="00146180">
      <w:p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RACOVATEL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:rsidR="003F0159" w:rsidRPr="003F0159" w:rsidRDefault="003F0159" w:rsidP="003F0159">
      <w:pPr>
        <w:numPr>
          <w:ilvl w:val="0"/>
          <w:numId w:val="10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ŠSK a jí pověření za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ě</w:t>
      </w:r>
      <w:r w:rsidRPr="003F0159">
        <w:rPr>
          <w:rFonts w:asciiTheme="minorHAnsi" w:eastAsia="Calibri" w:hAnsiTheme="minorHAnsi" w:cs="Calibri"/>
          <w:color w:val="000000"/>
        </w:rPr>
        <w:t>stnanci</w:t>
      </w:r>
    </w:p>
    <w:p w:rsidR="003F0159" w:rsidRPr="003F0159" w:rsidRDefault="003F0159" w:rsidP="003F0159">
      <w:pPr>
        <w:numPr>
          <w:ilvl w:val="0"/>
          <w:numId w:val="10"/>
        </w:numPr>
        <w:spacing w:before="20" w:after="123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v případě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í</w:t>
      </w:r>
      <w:r w:rsidRPr="003F0159">
        <w:rPr>
          <w:rFonts w:asciiTheme="minorHAnsi" w:eastAsia="Calibri" w:hAnsiTheme="minorHAnsi" w:cs="Calibri"/>
          <w:color w:val="000000"/>
          <w:spacing w:val="7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8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áznamů</w:t>
      </w:r>
      <w:r w:rsidRPr="003F0159">
        <w:rPr>
          <w:rFonts w:asciiTheme="minorHAnsi" w:eastAsia="Calibri" w:hAnsiTheme="minorHAnsi" w:cs="Calibri"/>
          <w:color w:val="000000"/>
          <w:spacing w:val="8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ot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k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acovníci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odavatelů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tvářející materiál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 ve kter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budou fotografie a AV záznamy použity  </w:t>
      </w:r>
    </w:p>
    <w:p w:rsidR="003F0159" w:rsidRPr="003F0159" w:rsidRDefault="003F0159" w:rsidP="003F0159">
      <w:pPr>
        <w:spacing w:before="20" w:after="123" w:line="230" w:lineRule="exact"/>
        <w:ind w:left="720" w:right="363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ŮSOB VYUŽIT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samotné (ať už v podobě hmotné či digitalizované /nehmotné)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budou </w:t>
      </w:r>
      <w:r w:rsidR="00146180" w:rsidRPr="003F0159">
        <w:rPr>
          <w:rFonts w:asciiTheme="minorHAnsi" w:eastAsia="Calibri" w:hAnsiTheme="minorHAnsi" w:cs="Calibri"/>
          <w:color w:val="000000"/>
        </w:rPr>
        <w:t>použit</w:t>
      </w:r>
      <w:r w:rsidR="00146180"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="00146180" w:rsidRPr="003F0159">
        <w:rPr>
          <w:rFonts w:asciiTheme="minorHAnsi" w:eastAsia="Calibri" w:hAnsiTheme="minorHAnsi" w:cs="Calibri"/>
          <w:color w:val="000000"/>
        </w:rPr>
        <w:t xml:space="preserve"> v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ekl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ních/propagačních</w:t>
      </w:r>
      <w:r w:rsidRPr="003F0159">
        <w:rPr>
          <w:rFonts w:asciiTheme="minorHAnsi" w:eastAsia="Calibri" w:hAnsiTheme="minorHAnsi" w:cs="Calibri"/>
          <w:color w:val="000000"/>
          <w:spacing w:val="4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ateriálech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,</w:t>
      </w:r>
      <w:r w:rsidRPr="003F0159">
        <w:rPr>
          <w:rFonts w:asciiTheme="minorHAnsi" w:eastAsia="Calibri" w:hAnsiTheme="minorHAnsi" w:cs="Calibri"/>
          <w:color w:val="000000"/>
          <w:spacing w:val="5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 materiálech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pro prezentaci činnosti AŠSK též jako ilustrační </w:t>
      </w:r>
    </w:p>
    <w:p w:rsidR="003F0159" w:rsidRPr="003F0159" w:rsidRDefault="003F0159" w:rsidP="003F0159">
      <w:pPr>
        <w:tabs>
          <w:tab w:val="left" w:pos="1180"/>
        </w:tabs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k člán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ů</w:t>
      </w:r>
      <w:r w:rsidRPr="003F0159">
        <w:rPr>
          <w:rFonts w:asciiTheme="minorHAnsi" w:eastAsia="Calibri" w:hAnsiTheme="minorHAnsi" w:cs="Calibri"/>
          <w:color w:val="000000"/>
        </w:rPr>
        <w:t>m publikova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 AŠSK, to vše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použití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n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v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ámci</w:t>
      </w:r>
      <w:r w:rsidRPr="003F0159">
        <w:rPr>
          <w:rFonts w:asciiTheme="minorHAnsi" w:eastAsia="Calibri" w:hAnsiTheme="minorHAnsi" w:cs="Calibri"/>
          <w:color w:val="000000"/>
          <w:spacing w:val="2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)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ex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publikování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venek</w:t>
      </w:r>
      <w:r w:rsidRPr="003F0159">
        <w:rPr>
          <w:rFonts w:asciiTheme="minorHAnsi" w:eastAsia="Calibri" w:hAnsiTheme="minorHAnsi" w:cs="Calibri"/>
          <w:color w:val="000000"/>
          <w:spacing w:val="2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–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přístupňování veřejnosti – např. prostřednictvím internetu, tiště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 materiálů apod.), to vš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ejména ve vazbě n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informování o soutěži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="00146180" w:rsidRPr="003F0159">
        <w:rPr>
          <w:rFonts w:asciiTheme="minorHAnsi" w:eastAsia="Calibri" w:hAnsiTheme="minorHAnsi" w:cs="Calibri"/>
          <w:color w:val="000000"/>
        </w:rPr>
        <w:t xml:space="preserve"> v</w:t>
      </w:r>
      <w:r w:rsidRPr="003F0159">
        <w:rPr>
          <w:rFonts w:asciiTheme="minorHAnsi" w:eastAsia="Calibri" w:hAnsiTheme="minorHAnsi" w:cs="Calibri"/>
          <w:color w:val="000000"/>
        </w:rPr>
        <w:t xml:space="preserve"> souvislosti s do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u</w:t>
      </w:r>
      <w:r w:rsidRPr="003F0159">
        <w:rPr>
          <w:rFonts w:asciiTheme="minorHAnsi" w:eastAsia="Calibri" w:hAnsiTheme="minorHAnsi" w:cs="Calibri"/>
          <w:color w:val="000000"/>
        </w:rPr>
        <w:t xml:space="preserve">mentací a následnou prezentací soutěže  </w:t>
      </w: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i AV záznam</w:t>
      </w:r>
      <w:r w:rsidRPr="003F0159">
        <w:rPr>
          <w:rFonts w:asciiTheme="minorHAnsi" w:eastAsia="Calibri" w:hAnsiTheme="minorHAnsi" w:cs="Calibri"/>
          <w:color w:val="000000"/>
          <w:spacing w:val="-5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mohou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á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 tištěné, elektronické i j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é</w:t>
      </w:r>
      <w:r w:rsidRPr="003F0159">
        <w:rPr>
          <w:rFonts w:asciiTheme="minorHAnsi" w:eastAsia="Calibri" w:hAnsiTheme="minorHAnsi" w:cs="Calibri"/>
          <w:color w:val="000000"/>
        </w:rPr>
        <w:t xml:space="preserve">koli další podobě  </w:t>
      </w:r>
    </w:p>
    <w:p w:rsidR="003F0159" w:rsidRPr="003F0159" w:rsidRDefault="003F0159" w:rsidP="003F0159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ou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mě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o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část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íla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bornéh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ebo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ůž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b</w:t>
      </w:r>
      <w:r w:rsidR="00146180"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="00146180" w:rsidRPr="003F0159">
        <w:rPr>
          <w:rFonts w:asciiTheme="minorHAnsi" w:eastAsia="Calibri" w:hAnsiTheme="minorHAnsi" w:cs="Calibri"/>
          <w:color w:val="000000"/>
        </w:rPr>
        <w:t>t použita</w:t>
      </w:r>
      <w:r w:rsidRPr="003F0159">
        <w:rPr>
          <w:rFonts w:asciiTheme="minorHAnsi" w:eastAsia="Calibri" w:hAnsiTheme="minorHAnsi" w:cs="Calibri"/>
          <w:color w:val="000000"/>
        </w:rPr>
        <w:t xml:space="preserve"> pouze jejich část, anebo nemusí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ůbec, to vše dle potře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AŠSK</w:t>
      </w:r>
    </w:p>
    <w:p w:rsidR="003F0159" w:rsidRPr="003F0159" w:rsidRDefault="003F0159" w:rsidP="003F0159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  <w:u w:val="single"/>
        </w:rPr>
      </w:pPr>
    </w:p>
    <w:p w:rsidR="003F0159" w:rsidRPr="003F0159" w:rsidRDefault="003F0159" w:rsidP="003F0159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MÍSTO ULOŽEN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počítačo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 server a další nosiče elektronick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informací v dispozici AŠSK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pisovna AŠSK</w:t>
      </w:r>
    </w:p>
    <w:p w:rsidR="003F0159" w:rsidRPr="003F0159" w:rsidRDefault="003F0159" w:rsidP="003F0159">
      <w:pPr>
        <w:spacing w:after="156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ŘÍSTUPNĚNÍ OSOBNÍCH ÚDAJŮ TŘETÍM OSOBÁM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díle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měťov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isku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intranetu)</w:t>
      </w:r>
      <w:r w:rsidRPr="003F0159">
        <w:rPr>
          <w:rFonts w:asciiTheme="minorHAnsi" w:eastAsia="Calibri" w:hAnsiTheme="minorHAnsi" w:cs="Calibri"/>
          <w:color w:val="000000"/>
          <w:spacing w:val="11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aměstnancům</w:t>
      </w:r>
      <w:r w:rsidRPr="003F0159">
        <w:rPr>
          <w:rFonts w:asciiTheme="minorHAnsi" w:eastAsia="Calibri" w:hAnsiTheme="minorHAnsi" w:cs="Calibri"/>
          <w:color w:val="000000"/>
          <w:spacing w:val="110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AŠSK v</w:t>
      </w:r>
      <w:r w:rsidRPr="003F0159">
        <w:rPr>
          <w:rFonts w:asciiTheme="minorHAnsi" w:eastAsia="Calibri" w:hAnsiTheme="minorHAnsi" w:cs="Calibri"/>
          <w:color w:val="000000"/>
        </w:rPr>
        <w:t xml:space="preserve"> souvislosti s jejich pracovní činností 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uveřejnění</w:t>
      </w:r>
      <w:r w:rsidRPr="003F0159">
        <w:rPr>
          <w:rFonts w:asciiTheme="minorHAnsi" w:eastAsia="Calibri" w:hAnsiTheme="minorHAnsi" w:cs="Calibri"/>
          <w:color w:val="000000"/>
          <w:spacing w:val="9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inter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9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ir</w:t>
      </w:r>
      <w:r w:rsidRPr="003F0159">
        <w:rPr>
          <w:rFonts w:asciiTheme="minorHAnsi" w:eastAsia="Calibri" w:hAnsiTheme="minorHAnsi" w:cs="Calibri"/>
          <w:color w:val="000000"/>
          <w:spacing w:val="-2"/>
        </w:rPr>
        <w:t>e</w:t>
      </w:r>
      <w:r w:rsidRPr="003F0159">
        <w:rPr>
          <w:rFonts w:asciiTheme="minorHAnsi" w:eastAsia="Calibri" w:hAnsiTheme="minorHAnsi" w:cs="Calibri"/>
          <w:color w:val="000000"/>
        </w:rPr>
        <w:t>m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ublikacích</w:t>
      </w:r>
      <w:r w:rsidRPr="003F0159">
        <w:rPr>
          <w:rFonts w:asciiTheme="minorHAnsi" w:eastAsia="Calibri" w:hAnsiTheme="minorHAnsi" w:cs="Calibri"/>
          <w:color w:val="000000"/>
          <w:spacing w:val="9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uveřejnění v externích publikacích a článcích AŠSK a v digitálních médiích (např. </w:t>
      </w:r>
      <w:r w:rsidR="00146180" w:rsidRPr="003F0159">
        <w:rPr>
          <w:rFonts w:asciiTheme="minorHAnsi" w:eastAsia="Calibri" w:hAnsiTheme="minorHAnsi" w:cs="Calibri"/>
          <w:color w:val="000000"/>
        </w:rPr>
        <w:t>prostřednictv</w:t>
      </w:r>
      <w:r w:rsidR="00146180" w:rsidRPr="003F0159">
        <w:rPr>
          <w:rFonts w:asciiTheme="minorHAnsi" w:eastAsia="Calibri" w:hAnsiTheme="minorHAnsi" w:cs="Calibri"/>
          <w:color w:val="000000"/>
          <w:spacing w:val="-2"/>
        </w:rPr>
        <w:t>í</w:t>
      </w:r>
      <w:r w:rsidR="00146180" w:rsidRPr="003F0159">
        <w:rPr>
          <w:rFonts w:asciiTheme="minorHAnsi" w:eastAsia="Calibri" w:hAnsiTheme="minorHAnsi" w:cs="Calibri"/>
          <w:color w:val="000000"/>
        </w:rPr>
        <w:t>m internetových</w:t>
      </w:r>
      <w:r w:rsidRPr="003F0159">
        <w:rPr>
          <w:rFonts w:asciiTheme="minorHAnsi" w:eastAsia="Calibri" w:hAnsiTheme="minorHAnsi" w:cs="Calibri"/>
          <w:color w:val="000000"/>
        </w:rPr>
        <w:t xml:space="preserve"> stránek či sociálních sítí)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použití v souvislosti s dalšími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 xml:space="preserve">ktivitami AŠSK, kde to bude opodstatněné  </w:t>
      </w:r>
    </w:p>
    <w:p w:rsidR="003F0159" w:rsidRPr="003F0159" w:rsidRDefault="003F0159" w:rsidP="003F0159">
      <w:pPr>
        <w:numPr>
          <w:ilvl w:val="0"/>
          <w:numId w:val="11"/>
        </w:numPr>
        <w:spacing w:before="20" w:after="200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v odůvod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pade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edání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i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ubjektů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,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a to na základě </w:t>
      </w:r>
      <w:r w:rsidR="00146180" w:rsidRPr="003F0159">
        <w:rPr>
          <w:rFonts w:asciiTheme="minorHAnsi" w:eastAsia="Calibri" w:hAnsiTheme="minorHAnsi" w:cs="Calibri"/>
          <w:color w:val="000000"/>
        </w:rPr>
        <w:t>zákona (</w:t>
      </w:r>
      <w:r w:rsidRPr="003F0159">
        <w:rPr>
          <w:rFonts w:asciiTheme="minorHAnsi" w:eastAsia="Calibri" w:hAnsiTheme="minorHAnsi" w:cs="Calibri"/>
          <w:color w:val="000000"/>
        </w:rPr>
        <w:t>např. MŠMT)</w:t>
      </w:r>
    </w:p>
    <w:p w:rsidR="003F0159" w:rsidRPr="003F0159" w:rsidRDefault="003F0159" w:rsidP="003F0159">
      <w:pPr>
        <w:spacing w:after="160" w:line="233" w:lineRule="exact"/>
        <w:ind w:left="473" w:right="364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oučasně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se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uměn/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 tím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ž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uplatnit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vé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ávo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prav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o</w:t>
      </w:r>
      <w:r w:rsidRPr="003F0159">
        <w:rPr>
          <w:rFonts w:asciiTheme="minorHAnsi" w:eastAsia="Calibri" w:hAnsiTheme="minorHAnsi" w:cs="Calibri"/>
          <w:color w:val="000000"/>
        </w:rPr>
        <w:t>sobních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ů dítěte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/>
        </w:rPr>
        <w:t>nebo jejich výmaz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případně požadovat</w:t>
      </w:r>
      <w:r w:rsidRPr="003F0159">
        <w:rPr>
          <w:rFonts w:asciiTheme="minorHAnsi" w:eastAsia="Calibri" w:hAnsiTheme="minorHAnsi" w:cs="Calibri"/>
          <w:color w:val="000000"/>
        </w:rPr>
        <w:t xml:space="preserve"> nápravu porušení povinností při jejich zpracování, kontaktováním AŠSK. </w:t>
      </w:r>
    </w:p>
    <w:p w:rsidR="003F0159" w:rsidRPr="003F0159" w:rsidRDefault="003F0159" w:rsidP="003F0159">
      <w:pPr>
        <w:spacing w:after="121" w:line="259" w:lineRule="auto"/>
        <w:ind w:left="426"/>
        <w:rPr>
          <w:rFonts w:asciiTheme="minorHAnsi" w:eastAsia="Calibri" w:hAnsiTheme="minorHAnsi" w:cs="Calibri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Tento souhlas je vyhotoven v souladu s pravidly GDPR, dále v souladu s </w:t>
      </w:r>
      <w:r w:rsidRPr="003F0159">
        <w:rPr>
          <w:rFonts w:asciiTheme="minorHAnsi" w:eastAsia="Calibri" w:hAnsiTheme="minorHAnsi" w:cs="Calibri"/>
        </w:rPr>
        <w:t xml:space="preserve">§ 84 a § 85 násl. občanského zákoníku v platném znění, a v souladu se </w:t>
      </w:r>
      <w:r w:rsidRPr="003F0159">
        <w:rPr>
          <w:rFonts w:asciiTheme="minorHAnsi" w:eastAsia="Times New Roman" w:hAnsiTheme="minorHAnsi" w:cs="Calibri"/>
        </w:rPr>
        <w:t>zákonem č. 110/2019 Sb., o zpracování osobních údajů,</w:t>
      </w:r>
      <w:r w:rsidRPr="003F0159">
        <w:rPr>
          <w:rFonts w:asciiTheme="minorHAnsi" w:eastAsia="Times New Roman" w:hAnsiTheme="minorHAnsi"/>
        </w:rPr>
        <w:t xml:space="preserve"> </w:t>
      </w:r>
      <w:r w:rsidRPr="003F0159">
        <w:rPr>
          <w:rFonts w:asciiTheme="minorHAnsi" w:eastAsia="Calibri" w:hAnsiTheme="minorHAnsi" w:cs="Calibri"/>
        </w:rPr>
        <w:t>která upravují nakládání s osobními údaji a pořizování a používání podobizny.</w:t>
      </w:r>
    </w:p>
    <w:p w:rsidR="00146180" w:rsidRDefault="00146180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tbl>
      <w:tblPr>
        <w:tblStyle w:val="Prosttabulka4"/>
        <w:tblW w:w="0" w:type="auto"/>
        <w:tblLook w:val="04A0" w:firstRow="1" w:lastRow="0" w:firstColumn="1" w:lastColumn="0" w:noHBand="0" w:noVBand="1"/>
      </w:tblPr>
      <w:tblGrid>
        <w:gridCol w:w="385"/>
        <w:gridCol w:w="1889"/>
        <w:gridCol w:w="1054"/>
        <w:gridCol w:w="1745"/>
        <w:gridCol w:w="1819"/>
        <w:gridCol w:w="1330"/>
        <w:gridCol w:w="2244"/>
      </w:tblGrid>
      <w:tr w:rsidR="00146180" w:rsidTr="00146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:rsidR="00146180" w:rsidRPr="00146180" w:rsidRDefault="00146180" w:rsidP="00146180">
            <w:pPr>
              <w:spacing w:before="0" w:after="0" w:line="259" w:lineRule="auto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V</w:t>
            </w:r>
          </w:p>
        </w:tc>
        <w:tc>
          <w:tcPr>
            <w:tcW w:w="1889" w:type="dxa"/>
            <w:tcBorders>
              <w:bottom w:val="single" w:sz="4" w:space="0" w:color="00005E"/>
            </w:tcBorders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054" w:type="dxa"/>
          </w:tcPr>
          <w:p w:rsidR="00146180" w:rsidRPr="00146180" w:rsidRDefault="00146180" w:rsidP="00146180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dne</w:t>
            </w:r>
          </w:p>
        </w:tc>
        <w:tc>
          <w:tcPr>
            <w:tcW w:w="1745" w:type="dxa"/>
            <w:tcBorders>
              <w:bottom w:val="single" w:sz="4" w:space="0" w:color="00005E"/>
            </w:tcBorders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819" w:type="dxa"/>
          </w:tcPr>
          <w:p w:rsid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  <w:tc>
          <w:tcPr>
            <w:tcW w:w="1330" w:type="dxa"/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</w:rPr>
            </w:pPr>
            <w:r>
              <w:rPr>
                <w:rFonts w:asciiTheme="minorHAnsi" w:hAnsiTheme="minorHAnsi"/>
                <w:b w:val="0"/>
                <w:sz w:val="24"/>
              </w:rPr>
              <w:t>p</w:t>
            </w:r>
            <w:r w:rsidRPr="00146180">
              <w:rPr>
                <w:rFonts w:asciiTheme="minorHAnsi" w:hAnsiTheme="minorHAnsi"/>
                <w:b w:val="0"/>
                <w:sz w:val="24"/>
              </w:rPr>
              <w:t>odpis</w:t>
            </w:r>
          </w:p>
        </w:tc>
        <w:tc>
          <w:tcPr>
            <w:tcW w:w="2244" w:type="dxa"/>
            <w:tcBorders>
              <w:bottom w:val="single" w:sz="4" w:space="0" w:color="00005E"/>
            </w:tcBorders>
          </w:tcPr>
          <w:p w:rsid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</w:tr>
    </w:tbl>
    <w:p w:rsidR="001439CC" w:rsidRPr="003F0159" w:rsidRDefault="00017DCE">
      <w:pPr>
        <w:spacing w:before="0" w:after="160" w:line="259" w:lineRule="auto"/>
        <w:rPr>
          <w:rFonts w:asciiTheme="minorHAnsi" w:hAnsiTheme="minorHAnsi"/>
          <w:sz w:val="32"/>
        </w:rPr>
      </w:pPr>
      <w:r w:rsidRPr="003F0159">
        <w:rPr>
          <w:rFonts w:asciiTheme="minorHAnsi" w:hAnsiTheme="minorHAnsi"/>
          <w:sz w:val="32"/>
        </w:rPr>
        <w:br w:type="page"/>
      </w:r>
    </w:p>
    <w:p w:rsidR="00C6689D" w:rsidRPr="003600CF" w:rsidRDefault="00624A26" w:rsidP="00705794">
      <w:pPr>
        <w:tabs>
          <w:tab w:val="left" w:pos="7680"/>
        </w:tabs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23016</wp:posOffset>
            </wp:positionH>
            <wp:positionV relativeFrom="paragraph">
              <wp:posOffset>-438150</wp:posOffset>
            </wp:positionV>
            <wp:extent cx="7535868" cy="10656570"/>
            <wp:effectExtent l="0" t="0" r="825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dni-stran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868" cy="1065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794">
        <w:tab/>
      </w:r>
      <w:bookmarkStart w:id="3" w:name="_GoBack"/>
      <w:bookmarkEnd w:id="3"/>
    </w:p>
    <w:sectPr w:rsidR="00C6689D" w:rsidRPr="003600CF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0DB" w:rsidRDefault="008540DB" w:rsidP="00570BF4">
      <w:pPr>
        <w:spacing w:before="0" w:after="0"/>
      </w:pPr>
      <w:r>
        <w:separator/>
      </w:r>
    </w:p>
  </w:endnote>
  <w:endnote w:type="continuationSeparator" w:id="0">
    <w:p w:rsidR="008540DB" w:rsidRDefault="008540DB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DFDC7940-8AA3-4013-A090-23C51125CEE3}"/>
    <w:embedBold r:id="rId2" w:fontKey="{C94F285B-FAC3-400E-BBBD-7052A56EC732}"/>
    <w:embedItalic r:id="rId3" w:fontKey="{7A64209B-10CF-4602-9E79-99F1C209CC1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E95433F9-2ABF-4669-9CD4-89115BDF91E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89847F4-4B97-4FFB-89AA-35A73C0DFBC4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0BB69126-6754-4067-B47D-7479ED543171}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  <w:embedRegular r:id="rId7" w:fontKey="{22BC6DAC-C22F-42A4-B279-0F45D47314D4}"/>
    <w:embedBold r:id="rId8" w:fontKey="{3C3F0605-55D2-43CE-8A28-9E6DC7741B19}"/>
    <w:embedItalic r:id="rId9" w:fontKey="{B2125835-4201-4516-9272-DFE0005B931E}"/>
    <w:embedBoldItalic r:id="rId10" w:fontKey="{C2597BF6-3397-486A-8988-C74F956AE2E7}"/>
  </w:font>
  <w:font w:name="Montserrat SemiBold">
    <w:altName w:val="Times New Roman"/>
    <w:charset w:val="EE"/>
    <w:family w:val="auto"/>
    <w:pitch w:val="variable"/>
    <w:sig w:usb0="00000001" w:usb1="00000003" w:usb2="00000000" w:usb3="00000000" w:csb0="00000197" w:csb1="00000000"/>
    <w:embedRegular r:id="rId11" w:fontKey="{3404C5F8-DC2F-4F09-8631-178B8D1EAF8E}"/>
    <w:embedBold r:id="rId12" w:fontKey="{1EA38FF7-60B5-4AFC-A51A-E91B3E4640B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31211D1E-D167-4E17-A7F9-E0B3576D29C6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4" w:fontKey="{03EFF24C-2A5C-4FEF-9058-EA6DA4341441}"/>
    <w:embedBold r:id="rId15" w:fontKey="{55768406-DB05-4AE8-B144-2B77F4E00C8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0DB" w:rsidRDefault="008540DB" w:rsidP="00570BF4">
      <w:pPr>
        <w:spacing w:before="0" w:after="0"/>
      </w:pPr>
      <w:r>
        <w:separator/>
      </w:r>
    </w:p>
  </w:footnote>
  <w:footnote w:type="continuationSeparator" w:id="0">
    <w:p w:rsidR="008540DB" w:rsidRDefault="008540DB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3C2607A"/>
    <w:multiLevelType w:val="multilevel"/>
    <w:tmpl w:val="FCF86B26"/>
    <w:lvl w:ilvl="0">
      <w:start w:val="1"/>
      <w:numFmt w:val="decimal"/>
      <w:lvlText w:val="%1."/>
      <w:lvlJc w:val="left"/>
      <w:pPr>
        <w:ind w:left="502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87F83"/>
    <w:multiLevelType w:val="hybridMultilevel"/>
    <w:tmpl w:val="30241C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1F80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4"/>
  </w:num>
  <w:num w:numId="5">
    <w:abstractNumId w:val="17"/>
  </w:num>
  <w:num w:numId="6">
    <w:abstractNumId w:val="2"/>
  </w:num>
  <w:num w:numId="7">
    <w:abstractNumId w:val="1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18"/>
  </w:num>
  <w:num w:numId="13">
    <w:abstractNumId w:val="7"/>
  </w:num>
  <w:num w:numId="14">
    <w:abstractNumId w:val="15"/>
  </w:num>
  <w:num w:numId="15">
    <w:abstractNumId w:val="11"/>
  </w:num>
  <w:num w:numId="16">
    <w:abstractNumId w:val="3"/>
  </w:num>
  <w:num w:numId="17">
    <w:abstractNumId w:val="16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13B3E"/>
    <w:rsid w:val="00017DCE"/>
    <w:rsid w:val="00027CB9"/>
    <w:rsid w:val="00040BC3"/>
    <w:rsid w:val="000464C9"/>
    <w:rsid w:val="000663A2"/>
    <w:rsid w:val="000714EC"/>
    <w:rsid w:val="00083B85"/>
    <w:rsid w:val="00085A03"/>
    <w:rsid w:val="00085B43"/>
    <w:rsid w:val="000A790A"/>
    <w:rsid w:val="000B59DC"/>
    <w:rsid w:val="000B624B"/>
    <w:rsid w:val="000C11D2"/>
    <w:rsid w:val="000C49BB"/>
    <w:rsid w:val="000C5BB5"/>
    <w:rsid w:val="000F322D"/>
    <w:rsid w:val="000F6949"/>
    <w:rsid w:val="000F6C6A"/>
    <w:rsid w:val="00101323"/>
    <w:rsid w:val="00105D85"/>
    <w:rsid w:val="00122380"/>
    <w:rsid w:val="001400F2"/>
    <w:rsid w:val="00140AAE"/>
    <w:rsid w:val="00140BB0"/>
    <w:rsid w:val="00142A08"/>
    <w:rsid w:val="001439CC"/>
    <w:rsid w:val="00146180"/>
    <w:rsid w:val="001512C7"/>
    <w:rsid w:val="00152D68"/>
    <w:rsid w:val="00173320"/>
    <w:rsid w:val="001779F7"/>
    <w:rsid w:val="0018680C"/>
    <w:rsid w:val="001A74C9"/>
    <w:rsid w:val="001B2057"/>
    <w:rsid w:val="001C0F19"/>
    <w:rsid w:val="001E17B2"/>
    <w:rsid w:val="001E3E3B"/>
    <w:rsid w:val="00201F3E"/>
    <w:rsid w:val="0021107B"/>
    <w:rsid w:val="00215671"/>
    <w:rsid w:val="002157F7"/>
    <w:rsid w:val="002478E2"/>
    <w:rsid w:val="0026130C"/>
    <w:rsid w:val="00274D96"/>
    <w:rsid w:val="002A7AD0"/>
    <w:rsid w:val="002B1D1F"/>
    <w:rsid w:val="002C06B0"/>
    <w:rsid w:val="002C0C23"/>
    <w:rsid w:val="002C399F"/>
    <w:rsid w:val="002C44FA"/>
    <w:rsid w:val="002C6347"/>
    <w:rsid w:val="002D14F6"/>
    <w:rsid w:val="002E31D7"/>
    <w:rsid w:val="002E5C38"/>
    <w:rsid w:val="002F5628"/>
    <w:rsid w:val="00310B46"/>
    <w:rsid w:val="00310E91"/>
    <w:rsid w:val="00312EAB"/>
    <w:rsid w:val="00316BF4"/>
    <w:rsid w:val="00327E92"/>
    <w:rsid w:val="00331440"/>
    <w:rsid w:val="003336E5"/>
    <w:rsid w:val="003600CF"/>
    <w:rsid w:val="00360C28"/>
    <w:rsid w:val="00375D79"/>
    <w:rsid w:val="00377AF6"/>
    <w:rsid w:val="003921AD"/>
    <w:rsid w:val="00393D02"/>
    <w:rsid w:val="003B1DE6"/>
    <w:rsid w:val="003B65DD"/>
    <w:rsid w:val="003D059E"/>
    <w:rsid w:val="003D6CA8"/>
    <w:rsid w:val="003F0159"/>
    <w:rsid w:val="003F0328"/>
    <w:rsid w:val="00405030"/>
    <w:rsid w:val="00432A05"/>
    <w:rsid w:val="00454401"/>
    <w:rsid w:val="00460C87"/>
    <w:rsid w:val="00480CFC"/>
    <w:rsid w:val="004A065B"/>
    <w:rsid w:val="004A0874"/>
    <w:rsid w:val="004A1942"/>
    <w:rsid w:val="004C3C41"/>
    <w:rsid w:val="004E09F6"/>
    <w:rsid w:val="004E6709"/>
    <w:rsid w:val="004F317B"/>
    <w:rsid w:val="004F7EDD"/>
    <w:rsid w:val="00501D5D"/>
    <w:rsid w:val="0050234C"/>
    <w:rsid w:val="005075E9"/>
    <w:rsid w:val="005148E2"/>
    <w:rsid w:val="005174DA"/>
    <w:rsid w:val="00526295"/>
    <w:rsid w:val="00555A4F"/>
    <w:rsid w:val="00556470"/>
    <w:rsid w:val="00567B1D"/>
    <w:rsid w:val="00570BF4"/>
    <w:rsid w:val="00574A87"/>
    <w:rsid w:val="0057720F"/>
    <w:rsid w:val="00591329"/>
    <w:rsid w:val="00593D0E"/>
    <w:rsid w:val="0059653B"/>
    <w:rsid w:val="00596D1E"/>
    <w:rsid w:val="005A0E25"/>
    <w:rsid w:val="005B0324"/>
    <w:rsid w:val="005B24CC"/>
    <w:rsid w:val="005C46FA"/>
    <w:rsid w:val="005D17D4"/>
    <w:rsid w:val="005D460C"/>
    <w:rsid w:val="0060591E"/>
    <w:rsid w:val="00624A26"/>
    <w:rsid w:val="00624FDE"/>
    <w:rsid w:val="00633DEC"/>
    <w:rsid w:val="00650A35"/>
    <w:rsid w:val="00655A52"/>
    <w:rsid w:val="00655ACB"/>
    <w:rsid w:val="00657CF5"/>
    <w:rsid w:val="006624CA"/>
    <w:rsid w:val="00666DD8"/>
    <w:rsid w:val="00673E94"/>
    <w:rsid w:val="00691C91"/>
    <w:rsid w:val="006A176B"/>
    <w:rsid w:val="006A3F8C"/>
    <w:rsid w:val="006B2621"/>
    <w:rsid w:val="006B737F"/>
    <w:rsid w:val="006D1CD1"/>
    <w:rsid w:val="006D5A06"/>
    <w:rsid w:val="006D6115"/>
    <w:rsid w:val="006D741B"/>
    <w:rsid w:val="006E5AFE"/>
    <w:rsid w:val="006F13C1"/>
    <w:rsid w:val="006F2060"/>
    <w:rsid w:val="00705794"/>
    <w:rsid w:val="00706591"/>
    <w:rsid w:val="00722D10"/>
    <w:rsid w:val="00727630"/>
    <w:rsid w:val="00733594"/>
    <w:rsid w:val="00734A59"/>
    <w:rsid w:val="00741AFF"/>
    <w:rsid w:val="00760E9E"/>
    <w:rsid w:val="007928D6"/>
    <w:rsid w:val="007B6546"/>
    <w:rsid w:val="007C1245"/>
    <w:rsid w:val="007C7CA7"/>
    <w:rsid w:val="007D265E"/>
    <w:rsid w:val="007E019F"/>
    <w:rsid w:val="007E40F8"/>
    <w:rsid w:val="00802B6B"/>
    <w:rsid w:val="00814005"/>
    <w:rsid w:val="0081609C"/>
    <w:rsid w:val="008304CE"/>
    <w:rsid w:val="00830764"/>
    <w:rsid w:val="00830A0F"/>
    <w:rsid w:val="008430E1"/>
    <w:rsid w:val="00851BE9"/>
    <w:rsid w:val="008540DB"/>
    <w:rsid w:val="00873AA4"/>
    <w:rsid w:val="00873B20"/>
    <w:rsid w:val="0088131D"/>
    <w:rsid w:val="0089250E"/>
    <w:rsid w:val="008A64A7"/>
    <w:rsid w:val="008C1C86"/>
    <w:rsid w:val="008C6B00"/>
    <w:rsid w:val="008D77A7"/>
    <w:rsid w:val="008F1FF1"/>
    <w:rsid w:val="00905597"/>
    <w:rsid w:val="00935872"/>
    <w:rsid w:val="00942583"/>
    <w:rsid w:val="00954138"/>
    <w:rsid w:val="00982FBD"/>
    <w:rsid w:val="00986A5F"/>
    <w:rsid w:val="009874C7"/>
    <w:rsid w:val="0099126B"/>
    <w:rsid w:val="00994E52"/>
    <w:rsid w:val="009B465E"/>
    <w:rsid w:val="009B7B65"/>
    <w:rsid w:val="009C11C7"/>
    <w:rsid w:val="009C529C"/>
    <w:rsid w:val="009C65E0"/>
    <w:rsid w:val="009C6D33"/>
    <w:rsid w:val="009D47AC"/>
    <w:rsid w:val="009E079E"/>
    <w:rsid w:val="009F3DE3"/>
    <w:rsid w:val="00A0151F"/>
    <w:rsid w:val="00A17363"/>
    <w:rsid w:val="00A52F68"/>
    <w:rsid w:val="00A55961"/>
    <w:rsid w:val="00A66ED7"/>
    <w:rsid w:val="00A71D1D"/>
    <w:rsid w:val="00A8645F"/>
    <w:rsid w:val="00A94A4D"/>
    <w:rsid w:val="00AC46E1"/>
    <w:rsid w:val="00AF2DEC"/>
    <w:rsid w:val="00B00279"/>
    <w:rsid w:val="00B15D43"/>
    <w:rsid w:val="00B30DDD"/>
    <w:rsid w:val="00B31075"/>
    <w:rsid w:val="00B37C34"/>
    <w:rsid w:val="00B54BF6"/>
    <w:rsid w:val="00B615EC"/>
    <w:rsid w:val="00B712F4"/>
    <w:rsid w:val="00B77006"/>
    <w:rsid w:val="00B77EF0"/>
    <w:rsid w:val="00B825E1"/>
    <w:rsid w:val="00B84D3D"/>
    <w:rsid w:val="00B9751C"/>
    <w:rsid w:val="00BA1363"/>
    <w:rsid w:val="00BA5514"/>
    <w:rsid w:val="00BC539E"/>
    <w:rsid w:val="00BE06DA"/>
    <w:rsid w:val="00C039B5"/>
    <w:rsid w:val="00C10160"/>
    <w:rsid w:val="00C13411"/>
    <w:rsid w:val="00C14CEA"/>
    <w:rsid w:val="00C3793F"/>
    <w:rsid w:val="00C46A2A"/>
    <w:rsid w:val="00C56594"/>
    <w:rsid w:val="00C6689D"/>
    <w:rsid w:val="00C9246C"/>
    <w:rsid w:val="00C924F1"/>
    <w:rsid w:val="00CB456D"/>
    <w:rsid w:val="00CC3A8E"/>
    <w:rsid w:val="00CC59FF"/>
    <w:rsid w:val="00CC633A"/>
    <w:rsid w:val="00CD1B07"/>
    <w:rsid w:val="00CE131C"/>
    <w:rsid w:val="00CE4AE4"/>
    <w:rsid w:val="00D141BF"/>
    <w:rsid w:val="00D24CA3"/>
    <w:rsid w:val="00D66028"/>
    <w:rsid w:val="00D85955"/>
    <w:rsid w:val="00D94684"/>
    <w:rsid w:val="00DA6A45"/>
    <w:rsid w:val="00DD31DB"/>
    <w:rsid w:val="00DE6675"/>
    <w:rsid w:val="00DF5C3D"/>
    <w:rsid w:val="00E042FC"/>
    <w:rsid w:val="00E14E10"/>
    <w:rsid w:val="00E34993"/>
    <w:rsid w:val="00E45FC6"/>
    <w:rsid w:val="00E461BC"/>
    <w:rsid w:val="00E60F53"/>
    <w:rsid w:val="00E65ED6"/>
    <w:rsid w:val="00E661BF"/>
    <w:rsid w:val="00E66C11"/>
    <w:rsid w:val="00E76F31"/>
    <w:rsid w:val="00EA312D"/>
    <w:rsid w:val="00EA7F3F"/>
    <w:rsid w:val="00EB3B00"/>
    <w:rsid w:val="00EC5B8B"/>
    <w:rsid w:val="00EE29D1"/>
    <w:rsid w:val="00EE7821"/>
    <w:rsid w:val="00F11165"/>
    <w:rsid w:val="00F2111A"/>
    <w:rsid w:val="00F220A7"/>
    <w:rsid w:val="00F45E7F"/>
    <w:rsid w:val="00F60529"/>
    <w:rsid w:val="00F663E4"/>
    <w:rsid w:val="00F67A2A"/>
    <w:rsid w:val="00F70F36"/>
    <w:rsid w:val="00F76B62"/>
    <w:rsid w:val="00F818B7"/>
    <w:rsid w:val="00F858E0"/>
    <w:rsid w:val="00F9650B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F02E46BE-EBF2-4A51-9456-C7EB187D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814005"/>
    <w:pP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814005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ondasle@atl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01EA-5012-4F9D-9DBA-332C8BA7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81</Words>
  <Characters>8153</Characters>
  <Application>Microsoft Office Word</Application>
  <DocSecurity>4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dc:description/>
  <cp:lastModifiedBy>Adminek</cp:lastModifiedBy>
  <cp:revision>2</cp:revision>
  <dcterms:created xsi:type="dcterms:W3CDTF">2020-02-04T05:55:00Z</dcterms:created>
  <dcterms:modified xsi:type="dcterms:W3CDTF">2020-02-04T05:55:00Z</dcterms:modified>
</cp:coreProperties>
</file>